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42" w14:textId="146CD0EC" w:rsidR="005813F2" w:rsidRDefault="000C41EC" w:rsidP="005813F2">
      <w:pPr>
        <w:pStyle w:val="Title"/>
      </w:pPr>
      <w:r>
        <w:t>PSEUDOCODE</w:t>
      </w:r>
    </w:p>
    <w:p w14:paraId="45C3F47E" w14:textId="77777777" w:rsidR="005813F2" w:rsidRDefault="005813F2" w:rsidP="005813F2">
      <w:pPr>
        <w:pStyle w:val="Heading2"/>
      </w:pPr>
      <w:r>
        <w:t>TO INITIALISE PUMPS</w:t>
      </w:r>
    </w:p>
    <w:p w14:paraId="09876D1A" w14:textId="77777777" w:rsidR="005813F2" w:rsidRDefault="005813F2" w:rsidP="005813F2">
      <w:pPr>
        <w:pStyle w:val="ListParagraph"/>
        <w:numPr>
          <w:ilvl w:val="0"/>
          <w:numId w:val="1"/>
        </w:numPr>
      </w:pPr>
      <w:r>
        <w:t>CREATE object to hold new instance of Pumps list</w:t>
      </w:r>
    </w:p>
    <w:p w14:paraId="2B71446E" w14:textId="77777777" w:rsidR="005813F2" w:rsidRDefault="005813F2" w:rsidP="005813F2">
      <w:pPr>
        <w:pStyle w:val="ListParagraph"/>
        <w:numPr>
          <w:ilvl w:val="0"/>
          <w:numId w:val="1"/>
        </w:numPr>
      </w:pPr>
      <w:r>
        <w:t xml:space="preserve">SET master Pumps list </w:t>
      </w:r>
      <w:r w:rsidRPr="00AE646F">
        <w:t>TO newly created object</w:t>
      </w:r>
    </w:p>
    <w:p w14:paraId="335AFC77" w14:textId="77777777" w:rsidR="005813F2" w:rsidRDefault="005813F2" w:rsidP="005813F2">
      <w:pPr>
        <w:pStyle w:val="ListParagraph"/>
        <w:numPr>
          <w:ilvl w:val="0"/>
          <w:numId w:val="1"/>
        </w:numPr>
      </w:pPr>
      <w:r>
        <w:t>CREATE new pump object reference for the current instance of the Pump class</w:t>
      </w:r>
    </w:p>
    <w:p w14:paraId="4494262A" w14:textId="77777777" w:rsidR="005813F2" w:rsidRDefault="005813F2" w:rsidP="005813F2">
      <w:pPr>
        <w:pStyle w:val="ListParagraph"/>
        <w:numPr>
          <w:ilvl w:val="0"/>
          <w:numId w:val="1"/>
        </w:numPr>
      </w:pPr>
      <w:r>
        <w:t>LOOP 9 times, once per item</w:t>
      </w:r>
    </w:p>
    <w:p w14:paraId="0288F74C" w14:textId="77777777" w:rsidR="005813F2" w:rsidRPr="00975E04" w:rsidRDefault="005813F2" w:rsidP="00BA1890">
      <w:pPr>
        <w:pStyle w:val="ListParagraph"/>
        <w:numPr>
          <w:ilvl w:val="1"/>
          <w:numId w:val="1"/>
        </w:numPr>
      </w:pPr>
      <w:r w:rsidRPr="00AE646F">
        <w:t>CREATE new Pump object</w:t>
      </w:r>
    </w:p>
    <w:p w14:paraId="5B83D083" w14:textId="77777777" w:rsidR="005813F2" w:rsidRPr="001B14B1" w:rsidRDefault="005813F2" w:rsidP="00BA1890">
      <w:pPr>
        <w:pStyle w:val="ListParagraph"/>
        <w:numPr>
          <w:ilvl w:val="1"/>
          <w:numId w:val="1"/>
        </w:numPr>
      </w:pPr>
      <w:r w:rsidRPr="00AE646F">
        <w:t>ADD new instance to master list of pumps</w:t>
      </w:r>
    </w:p>
    <w:p w14:paraId="6AE30A61" w14:textId="77777777" w:rsidR="005813F2" w:rsidRPr="00605199" w:rsidRDefault="005813F2" w:rsidP="005813F2">
      <w:pPr>
        <w:pStyle w:val="ListParagraph"/>
        <w:numPr>
          <w:ilvl w:val="0"/>
          <w:numId w:val="1"/>
        </w:numPr>
      </w:pPr>
      <w:r w:rsidRPr="00AE646F">
        <w:t>END LOOP</w:t>
      </w:r>
    </w:p>
    <w:p w14:paraId="23122573" w14:textId="77777777" w:rsidR="005813F2" w:rsidRDefault="005813F2" w:rsidP="005813F2">
      <w:pPr>
        <w:pStyle w:val="Heading2"/>
      </w:pPr>
      <w:r>
        <w:t>TO INITIALISE VEHICLES</w:t>
      </w:r>
    </w:p>
    <w:p w14:paraId="0A336A26" w14:textId="77777777" w:rsidR="005813F2" w:rsidRPr="00DA58E1" w:rsidRDefault="005813F2" w:rsidP="005813F2">
      <w:pPr>
        <w:pStyle w:val="ListParagraph"/>
        <w:numPr>
          <w:ilvl w:val="0"/>
          <w:numId w:val="1"/>
        </w:numPr>
      </w:pPr>
      <w:r>
        <w:t xml:space="preserve">CREATE object to hold new instance of Vehicles list </w:t>
      </w:r>
    </w:p>
    <w:p w14:paraId="717BDE36" w14:textId="77777777" w:rsidR="005813F2" w:rsidRDefault="005813F2" w:rsidP="005813F2">
      <w:pPr>
        <w:pStyle w:val="ListParagraph"/>
        <w:numPr>
          <w:ilvl w:val="0"/>
          <w:numId w:val="1"/>
        </w:numPr>
      </w:pPr>
      <w:r w:rsidRPr="00AE646F">
        <w:t>SET vehicles master list TO newly created object</w:t>
      </w:r>
    </w:p>
    <w:p w14:paraId="3808B67A" w14:textId="77777777" w:rsidR="005813F2" w:rsidRPr="0098211A" w:rsidRDefault="005813F2" w:rsidP="005813F2">
      <w:pPr>
        <w:pStyle w:val="ListParagraph"/>
        <w:numPr>
          <w:ilvl w:val="0"/>
          <w:numId w:val="1"/>
        </w:numPr>
      </w:pPr>
      <w:r w:rsidRPr="00AE646F">
        <w:t>CREATE new timer object reference</w:t>
      </w:r>
    </w:p>
    <w:p w14:paraId="414D3FB6" w14:textId="77777777" w:rsidR="005813F2" w:rsidRPr="00605199" w:rsidRDefault="005813F2" w:rsidP="005813F2">
      <w:pPr>
        <w:pStyle w:val="ListParagraph"/>
        <w:numPr>
          <w:ilvl w:val="0"/>
          <w:numId w:val="1"/>
        </w:numPr>
      </w:pPr>
      <w:r w:rsidRPr="00AE646F">
        <w:t>CREATE new timer object</w:t>
      </w:r>
    </w:p>
    <w:p w14:paraId="4B91F758" w14:textId="77777777" w:rsidR="005813F2" w:rsidRPr="00605199" w:rsidRDefault="005813F2" w:rsidP="005813F2">
      <w:pPr>
        <w:pStyle w:val="ListParagraph"/>
        <w:numPr>
          <w:ilvl w:val="0"/>
          <w:numId w:val="1"/>
        </w:numPr>
      </w:pPr>
      <w:r w:rsidRPr="00AE646F">
        <w:t>SET timer object reference TO newly created timer object</w:t>
      </w:r>
    </w:p>
    <w:p w14:paraId="39CAB6B9" w14:textId="77777777" w:rsidR="005813F2" w:rsidRPr="00605199" w:rsidRDefault="005813F2" w:rsidP="005813F2">
      <w:pPr>
        <w:pStyle w:val="ListParagraph"/>
        <w:numPr>
          <w:ilvl w:val="0"/>
          <w:numId w:val="1"/>
        </w:numPr>
      </w:pPr>
      <w:r w:rsidRPr="00AE646F">
        <w:t>CALL method to generate a random integer in the given</w:t>
      </w:r>
    </w:p>
    <w:p w14:paraId="30D0A330" w14:textId="77777777" w:rsidR="005813F2" w:rsidRPr="00DA58E1" w:rsidRDefault="005813F2" w:rsidP="005813F2">
      <w:pPr>
        <w:pStyle w:val="ListParagraph"/>
        <w:numPr>
          <w:ilvl w:val="0"/>
          <w:numId w:val="1"/>
        </w:numPr>
      </w:pPr>
      <w:r w:rsidRPr="00AE646F">
        <w:t>SET timer interval TO random number returned from method</w:t>
      </w:r>
    </w:p>
    <w:p w14:paraId="4F1122F5" w14:textId="77777777" w:rsidR="005813F2" w:rsidRPr="00DA58E1" w:rsidRDefault="005813F2" w:rsidP="005813F2">
      <w:pPr>
        <w:pStyle w:val="ListParagraph"/>
        <w:numPr>
          <w:ilvl w:val="0"/>
          <w:numId w:val="1"/>
        </w:numPr>
      </w:pPr>
      <w:r w:rsidRPr="00AE646F">
        <w:t>CREATE new vehicle when timer interval has elapsed</w:t>
      </w:r>
    </w:p>
    <w:p w14:paraId="5F76E585" w14:textId="77777777" w:rsidR="005813F2" w:rsidRPr="00DA58E1" w:rsidRDefault="005813F2" w:rsidP="005813F2">
      <w:pPr>
        <w:pStyle w:val="ListParagraph"/>
        <w:numPr>
          <w:ilvl w:val="0"/>
          <w:numId w:val="1"/>
        </w:numPr>
      </w:pPr>
      <w:r w:rsidRPr="00AE646F">
        <w:t>ENABLE timer to auto-reset</w:t>
      </w:r>
    </w:p>
    <w:p w14:paraId="6F501B52" w14:textId="77777777" w:rsidR="005813F2" w:rsidRPr="00DA58E1" w:rsidRDefault="005813F2" w:rsidP="005813F2">
      <w:pPr>
        <w:pStyle w:val="ListParagraph"/>
        <w:numPr>
          <w:ilvl w:val="0"/>
          <w:numId w:val="1"/>
        </w:numPr>
      </w:pPr>
      <w:r w:rsidRPr="00AE646F">
        <w:t>ENABLE timer</w:t>
      </w:r>
    </w:p>
    <w:p w14:paraId="6F350A3A" w14:textId="77777777" w:rsidR="005813F2" w:rsidRPr="00605199" w:rsidRDefault="005813F2" w:rsidP="005813F2">
      <w:pPr>
        <w:pStyle w:val="ListParagraph"/>
        <w:numPr>
          <w:ilvl w:val="0"/>
          <w:numId w:val="1"/>
        </w:numPr>
      </w:pPr>
      <w:r w:rsidRPr="00AE646F">
        <w:t>START timer</w:t>
      </w:r>
    </w:p>
    <w:p w14:paraId="60D65392" w14:textId="77777777" w:rsidR="005813F2" w:rsidRDefault="005813F2" w:rsidP="005813F2">
      <w:pPr>
        <w:pStyle w:val="Heading2"/>
      </w:pPr>
      <w:r>
        <w:t>TO INITIALISE THE TRANSACTION LOG FILE</w:t>
      </w:r>
    </w:p>
    <w:p w14:paraId="1950F5A9" w14:textId="77777777" w:rsidR="005813F2" w:rsidRDefault="005813F2" w:rsidP="005813F2">
      <w:pPr>
        <w:pStyle w:val="ListParagraph"/>
        <w:numPr>
          <w:ilvl w:val="0"/>
          <w:numId w:val="1"/>
        </w:numPr>
      </w:pPr>
      <w:r>
        <w:t>IF file with given path exists</w:t>
      </w:r>
    </w:p>
    <w:p w14:paraId="51ED2444" w14:textId="2B9FFE16" w:rsidR="005813F2" w:rsidRDefault="005813F2" w:rsidP="00BA1890">
      <w:pPr>
        <w:pStyle w:val="ListParagraph"/>
        <w:numPr>
          <w:ilvl w:val="1"/>
          <w:numId w:val="1"/>
        </w:numPr>
      </w:pPr>
      <w:r>
        <w:t>DELETE file</w:t>
      </w:r>
    </w:p>
    <w:p w14:paraId="33E35B20" w14:textId="61DD79E1" w:rsidR="00BA1890" w:rsidRPr="00DA58E1" w:rsidRDefault="00BA1890" w:rsidP="00BA1890">
      <w:pPr>
        <w:pStyle w:val="ListParagraph"/>
        <w:numPr>
          <w:ilvl w:val="0"/>
          <w:numId w:val="1"/>
        </w:numPr>
      </w:pPr>
      <w:r>
        <w:t>END IF</w:t>
      </w:r>
    </w:p>
    <w:p w14:paraId="119536AC" w14:textId="77777777" w:rsidR="005813F2" w:rsidRPr="00605199" w:rsidRDefault="005813F2" w:rsidP="005813F2">
      <w:pPr>
        <w:pStyle w:val="Heading2"/>
      </w:pPr>
      <w:r>
        <w:t>TO INITIALISE THE PROGRAM ON STARTUP</w:t>
      </w:r>
    </w:p>
    <w:p w14:paraId="245F2287" w14:textId="77777777" w:rsidR="005813F2" w:rsidRDefault="005813F2" w:rsidP="005813F2">
      <w:pPr>
        <w:pStyle w:val="ListParagraph"/>
        <w:numPr>
          <w:ilvl w:val="0"/>
          <w:numId w:val="1"/>
        </w:numPr>
      </w:pPr>
      <w:r>
        <w:t>CALL method to initialise file</w:t>
      </w:r>
    </w:p>
    <w:p w14:paraId="70BC57CD" w14:textId="77777777" w:rsidR="005813F2" w:rsidRDefault="005813F2" w:rsidP="005813F2">
      <w:pPr>
        <w:pStyle w:val="ListParagraph"/>
        <w:numPr>
          <w:ilvl w:val="0"/>
          <w:numId w:val="1"/>
        </w:numPr>
      </w:pPr>
      <w:r>
        <w:t>CALL method to initialise pumps</w:t>
      </w:r>
    </w:p>
    <w:p w14:paraId="04814D9C" w14:textId="39131EC8" w:rsidR="005813F2" w:rsidRDefault="005813F2" w:rsidP="005813F2">
      <w:pPr>
        <w:pStyle w:val="ListParagraph"/>
        <w:numPr>
          <w:ilvl w:val="0"/>
          <w:numId w:val="1"/>
        </w:numPr>
      </w:pPr>
      <w:r>
        <w:t>CALL method to initialise vehicles</w:t>
      </w:r>
    </w:p>
    <w:p w14:paraId="7362A301" w14:textId="218103F3" w:rsidR="00A36A87" w:rsidRDefault="00332676" w:rsidP="00A36A87">
      <w:pPr>
        <w:pStyle w:val="Heading2"/>
      </w:pPr>
      <w:r>
        <w:t>TO DRAW VEHICLE QUEUE ON CONSOLE</w:t>
      </w:r>
    </w:p>
    <w:p w14:paraId="5B200B41" w14:textId="4A2F0FCF" w:rsidR="00D639C9" w:rsidRDefault="00A36A87" w:rsidP="00D639C9">
      <w:pPr>
        <w:pStyle w:val="ListParagraph"/>
        <w:numPr>
          <w:ilvl w:val="0"/>
          <w:numId w:val="4"/>
        </w:numPr>
      </w:pPr>
      <w:r>
        <w:t>CREATE new object reference for current Vehicle</w:t>
      </w:r>
    </w:p>
    <w:p w14:paraId="6AA3F201" w14:textId="6401DFA2" w:rsidR="00A36A87" w:rsidRDefault="00A36A87" w:rsidP="00A36A87">
      <w:pPr>
        <w:pStyle w:val="ListParagraph"/>
        <w:numPr>
          <w:ilvl w:val="0"/>
          <w:numId w:val="4"/>
        </w:numPr>
      </w:pPr>
      <w:r>
        <w:t xml:space="preserve">LOOP </w:t>
      </w:r>
      <w:r w:rsidR="00D639C9">
        <w:t>over every item in Vehicles master list</w:t>
      </w:r>
    </w:p>
    <w:p w14:paraId="76D83699" w14:textId="34313205" w:rsidR="00D639C9" w:rsidRDefault="00D639C9" w:rsidP="00D639C9">
      <w:pPr>
        <w:pStyle w:val="ListParagraph"/>
        <w:numPr>
          <w:ilvl w:val="1"/>
          <w:numId w:val="4"/>
        </w:numPr>
      </w:pPr>
      <w:r>
        <w:t xml:space="preserve">SET </w:t>
      </w:r>
      <w:r>
        <w:t>current vehicle</w:t>
      </w:r>
      <w:r>
        <w:t xml:space="preserve"> BY accessing position ‘</w:t>
      </w:r>
      <w:proofErr w:type="spellStart"/>
      <w:r>
        <w:t>i</w:t>
      </w:r>
      <w:proofErr w:type="spellEnd"/>
      <w:r>
        <w:t xml:space="preserve">’ from </w:t>
      </w:r>
      <w:r>
        <w:t>Vehicles</w:t>
      </w:r>
      <w:r>
        <w:t xml:space="preserve"> list</w:t>
      </w:r>
    </w:p>
    <w:p w14:paraId="5E58A994" w14:textId="3E7683F9" w:rsidR="00D639C9" w:rsidRDefault="00D639C9" w:rsidP="00D639C9">
      <w:pPr>
        <w:pStyle w:val="ListParagraph"/>
        <w:numPr>
          <w:ilvl w:val="1"/>
          <w:numId w:val="4"/>
        </w:numPr>
      </w:pPr>
      <w:r>
        <w:t xml:space="preserve">PRINT </w:t>
      </w:r>
      <w:proofErr w:type="spellStart"/>
      <w:r>
        <w:t>carID</w:t>
      </w:r>
      <w:proofErr w:type="spellEnd"/>
      <w:r>
        <w:t xml:space="preserve"> to console</w:t>
      </w:r>
    </w:p>
    <w:p w14:paraId="63B1B2D5" w14:textId="2220E4B4" w:rsidR="00D639C9" w:rsidRDefault="00D639C9" w:rsidP="00D639C9">
      <w:pPr>
        <w:pStyle w:val="ListParagraph"/>
        <w:numPr>
          <w:ilvl w:val="1"/>
          <w:numId w:val="4"/>
        </w:numPr>
      </w:pPr>
      <w:r>
        <w:t>PRINT vehicle type to console</w:t>
      </w:r>
    </w:p>
    <w:p w14:paraId="62F28C07" w14:textId="482C4221" w:rsidR="00D639C9" w:rsidRDefault="00D639C9" w:rsidP="00D639C9">
      <w:pPr>
        <w:pStyle w:val="ListParagraph"/>
        <w:numPr>
          <w:ilvl w:val="1"/>
          <w:numId w:val="4"/>
        </w:numPr>
      </w:pPr>
      <w:r>
        <w:t>PRINT fuel type to console</w:t>
      </w:r>
    </w:p>
    <w:p w14:paraId="64F1D4D0" w14:textId="67BD0E9D" w:rsidR="00D639C9" w:rsidRDefault="00D639C9" w:rsidP="00D639C9">
      <w:pPr>
        <w:pStyle w:val="ListParagraph"/>
        <w:numPr>
          <w:ilvl w:val="0"/>
          <w:numId w:val="4"/>
        </w:numPr>
      </w:pPr>
      <w:r>
        <w:t>END LOOP</w:t>
      </w:r>
    </w:p>
    <w:p w14:paraId="2E87FB83" w14:textId="19AB4061" w:rsidR="00A36A87" w:rsidRPr="00864625" w:rsidRDefault="00E9223B" w:rsidP="00A36A87">
      <w:pPr>
        <w:pStyle w:val="Heading2"/>
      </w:pPr>
      <w:r>
        <w:t>TO DRAW FORECOURT ON CONSOLE</w:t>
      </w:r>
    </w:p>
    <w:p w14:paraId="59176244" w14:textId="0F3D4ABE" w:rsidR="00D639C9" w:rsidRDefault="00D639C9" w:rsidP="00D639C9">
      <w:pPr>
        <w:pStyle w:val="ListParagraph"/>
        <w:numPr>
          <w:ilvl w:val="0"/>
          <w:numId w:val="18"/>
        </w:numPr>
      </w:pPr>
      <w:r>
        <w:t>CREATE new object reference for current Pump</w:t>
      </w:r>
    </w:p>
    <w:p w14:paraId="3D69146B" w14:textId="7D9B6ABA" w:rsidR="00D639C9" w:rsidRDefault="00D639C9" w:rsidP="00D639C9">
      <w:pPr>
        <w:pStyle w:val="ListParagraph"/>
        <w:numPr>
          <w:ilvl w:val="0"/>
          <w:numId w:val="18"/>
        </w:numPr>
      </w:pPr>
      <w:r>
        <w:t>LOOP over every pump</w:t>
      </w:r>
      <w:r w:rsidR="00864625">
        <w:t>, once per item</w:t>
      </w:r>
    </w:p>
    <w:p w14:paraId="4E5A4B5E" w14:textId="39D85D62" w:rsidR="00864625" w:rsidRDefault="00864625" w:rsidP="00864625">
      <w:pPr>
        <w:pStyle w:val="ListParagraph"/>
        <w:numPr>
          <w:ilvl w:val="1"/>
          <w:numId w:val="18"/>
        </w:numPr>
      </w:pPr>
      <w:r>
        <w:t>CHECK if current pump is available</w:t>
      </w:r>
    </w:p>
    <w:p w14:paraId="3C834015" w14:textId="55F2A1B8" w:rsidR="00864625" w:rsidRDefault="00864625" w:rsidP="00864625">
      <w:pPr>
        <w:pStyle w:val="ListParagraph"/>
        <w:numPr>
          <w:ilvl w:val="2"/>
          <w:numId w:val="18"/>
        </w:numPr>
      </w:pPr>
      <w:r>
        <w:t>IF yes</w:t>
      </w:r>
    </w:p>
    <w:p w14:paraId="5832E064" w14:textId="6487F72E" w:rsidR="00864625" w:rsidRDefault="00864625" w:rsidP="00864625">
      <w:pPr>
        <w:pStyle w:val="ListParagraph"/>
        <w:numPr>
          <w:ilvl w:val="2"/>
          <w:numId w:val="18"/>
        </w:numPr>
      </w:pPr>
      <w:r>
        <w:lastRenderedPageBreak/>
        <w:t>IF no</w:t>
      </w:r>
    </w:p>
    <w:p w14:paraId="4F22974C" w14:textId="7E613740" w:rsidR="00864625" w:rsidRDefault="00864625" w:rsidP="00864625">
      <w:pPr>
        <w:pStyle w:val="ListParagraph"/>
        <w:numPr>
          <w:ilvl w:val="1"/>
          <w:numId w:val="18"/>
        </w:numPr>
      </w:pPr>
      <w:r>
        <w:t xml:space="preserve">END if </w:t>
      </w:r>
    </w:p>
    <w:p w14:paraId="729193F3" w14:textId="72E42069" w:rsidR="00864625" w:rsidRPr="00D639C9" w:rsidRDefault="00864625" w:rsidP="00864625">
      <w:pPr>
        <w:pStyle w:val="ListParagraph"/>
        <w:numPr>
          <w:ilvl w:val="0"/>
          <w:numId w:val="18"/>
        </w:numPr>
      </w:pPr>
      <w:r>
        <w:t>END loop</w:t>
      </w:r>
    </w:p>
    <w:p w14:paraId="31C8A0B0" w14:textId="7AB1E681" w:rsidR="00A36A87" w:rsidRDefault="00E9223B" w:rsidP="00A36A87">
      <w:pPr>
        <w:pStyle w:val="Heading2"/>
      </w:pPr>
      <w:r>
        <w:t>TO DRAW UI ON CONSOLE</w:t>
      </w:r>
    </w:p>
    <w:p w14:paraId="78C96071" w14:textId="77777777" w:rsidR="00A36A87" w:rsidRDefault="00A36A87" w:rsidP="00A36A87">
      <w:pPr>
        <w:pStyle w:val="ListParagraph"/>
        <w:numPr>
          <w:ilvl w:val="0"/>
          <w:numId w:val="9"/>
        </w:numPr>
      </w:pPr>
      <w:r>
        <w:t>CALL method to display vehicle queue on console</w:t>
      </w:r>
    </w:p>
    <w:p w14:paraId="6085CD74" w14:textId="77777777" w:rsidR="00A36A87" w:rsidRDefault="00A36A87" w:rsidP="00A36A87">
      <w:pPr>
        <w:pStyle w:val="ListParagraph"/>
        <w:numPr>
          <w:ilvl w:val="0"/>
          <w:numId w:val="9"/>
        </w:numPr>
      </w:pPr>
      <w:r>
        <w:t>CALL method to display forecourt on console</w:t>
      </w:r>
    </w:p>
    <w:p w14:paraId="0827C578" w14:textId="77777777" w:rsidR="00A36A87" w:rsidRPr="00D70A24" w:rsidRDefault="00A36A87" w:rsidP="00A36A87">
      <w:pPr>
        <w:pStyle w:val="ListParagraph"/>
        <w:numPr>
          <w:ilvl w:val="0"/>
          <w:numId w:val="9"/>
        </w:numPr>
      </w:pPr>
      <w:r>
        <w:t>CALL method to display counters on console</w:t>
      </w:r>
    </w:p>
    <w:p w14:paraId="78CF3667" w14:textId="77777777" w:rsidR="00A36A87" w:rsidRDefault="00A36A87" w:rsidP="00A36A87">
      <w:pPr>
        <w:pStyle w:val="Heading2"/>
      </w:pPr>
      <w:r>
        <w:t>TO DISPLAY USER MENU ON STARTUP</w:t>
      </w:r>
    </w:p>
    <w:p w14:paraId="4066F4E5" w14:textId="77777777" w:rsidR="00A36A87" w:rsidRDefault="00A36A87" w:rsidP="00A36A87">
      <w:pPr>
        <w:pStyle w:val="ListParagraph"/>
        <w:numPr>
          <w:ilvl w:val="0"/>
          <w:numId w:val="8"/>
        </w:numPr>
      </w:pPr>
      <w:r>
        <w:t>DECLARE repeat AS Boolean = true</w:t>
      </w:r>
    </w:p>
    <w:p w14:paraId="48CDC930" w14:textId="77777777" w:rsidR="00A36A87" w:rsidRDefault="00A36A87" w:rsidP="00A36A87">
      <w:pPr>
        <w:pStyle w:val="ListParagraph"/>
        <w:numPr>
          <w:ilvl w:val="0"/>
          <w:numId w:val="8"/>
        </w:numPr>
      </w:pPr>
      <w:r>
        <w:t>DO (repeat)</w:t>
      </w:r>
    </w:p>
    <w:p w14:paraId="19AC01AB" w14:textId="77777777" w:rsidR="00A36A87" w:rsidRDefault="00A36A87" w:rsidP="00A36A87">
      <w:pPr>
        <w:pStyle w:val="ListParagraph"/>
        <w:numPr>
          <w:ilvl w:val="1"/>
          <w:numId w:val="8"/>
        </w:numPr>
      </w:pPr>
      <w:r>
        <w:t>TRY</w:t>
      </w:r>
    </w:p>
    <w:p w14:paraId="76C8BEAE" w14:textId="77777777" w:rsidR="00A36A87" w:rsidRDefault="00A36A87" w:rsidP="00A36A87">
      <w:pPr>
        <w:pStyle w:val="ListParagraph"/>
        <w:numPr>
          <w:ilvl w:val="2"/>
          <w:numId w:val="8"/>
        </w:numPr>
      </w:pPr>
      <w:r>
        <w:t xml:space="preserve">DECLARE </w:t>
      </w:r>
      <w:proofErr w:type="spellStart"/>
      <w:r>
        <w:t>user_choice</w:t>
      </w:r>
      <w:proofErr w:type="spellEnd"/>
      <w:r>
        <w:t xml:space="preserve"> AS integer</w:t>
      </w:r>
    </w:p>
    <w:p w14:paraId="0E4816F2" w14:textId="77777777" w:rsidR="00A36A87" w:rsidRDefault="00A36A87" w:rsidP="00A36A87">
      <w:pPr>
        <w:pStyle w:val="ListParagraph"/>
        <w:numPr>
          <w:ilvl w:val="2"/>
          <w:numId w:val="8"/>
        </w:numPr>
      </w:pPr>
      <w:r>
        <w:t xml:space="preserve">SET </w:t>
      </w:r>
      <w:proofErr w:type="spellStart"/>
      <w:r>
        <w:t>user_choice</w:t>
      </w:r>
      <w:proofErr w:type="spellEnd"/>
      <w:r>
        <w:t xml:space="preserve"> TO user input</w:t>
      </w:r>
    </w:p>
    <w:p w14:paraId="7EA4ED98" w14:textId="77777777" w:rsidR="00A36A87" w:rsidRDefault="00A36A87" w:rsidP="00A36A87">
      <w:pPr>
        <w:pStyle w:val="ListParagraph"/>
        <w:numPr>
          <w:ilvl w:val="2"/>
          <w:numId w:val="8"/>
        </w:numPr>
      </w:pPr>
      <w:r>
        <w:t xml:space="preserve">CHECK if </w:t>
      </w:r>
      <w:proofErr w:type="spellStart"/>
      <w:r>
        <w:t>user_choice</w:t>
      </w:r>
      <w:proofErr w:type="spellEnd"/>
      <w:r>
        <w:t xml:space="preserve"> = 2</w:t>
      </w:r>
    </w:p>
    <w:p w14:paraId="183BDC74" w14:textId="77777777" w:rsidR="00A36A87" w:rsidRDefault="00A36A87" w:rsidP="00A36A87">
      <w:pPr>
        <w:pStyle w:val="ListParagraph"/>
        <w:numPr>
          <w:ilvl w:val="3"/>
          <w:numId w:val="8"/>
        </w:numPr>
      </w:pPr>
      <w:r>
        <w:t>IF yes</w:t>
      </w:r>
    </w:p>
    <w:p w14:paraId="4B8507E9" w14:textId="77777777" w:rsidR="00A36A87" w:rsidRDefault="00A36A87" w:rsidP="00A36A87">
      <w:pPr>
        <w:pStyle w:val="ListParagraph"/>
        <w:numPr>
          <w:ilvl w:val="4"/>
          <w:numId w:val="8"/>
        </w:numPr>
      </w:pPr>
      <w:r>
        <w:t>CALL method to use default values</w:t>
      </w:r>
    </w:p>
    <w:p w14:paraId="498D5135" w14:textId="77777777" w:rsidR="00A36A87" w:rsidRDefault="00A36A87" w:rsidP="00A36A87">
      <w:pPr>
        <w:pStyle w:val="ListParagraph"/>
        <w:numPr>
          <w:ilvl w:val="4"/>
          <w:numId w:val="8"/>
        </w:numPr>
      </w:pPr>
      <w:r>
        <w:t>SET repeat = false</w:t>
      </w:r>
    </w:p>
    <w:p w14:paraId="4D7136BE" w14:textId="77777777" w:rsidR="00A36A87" w:rsidRDefault="00A36A87" w:rsidP="00A36A87">
      <w:pPr>
        <w:pStyle w:val="ListParagraph"/>
        <w:numPr>
          <w:ilvl w:val="3"/>
          <w:numId w:val="8"/>
        </w:numPr>
      </w:pPr>
      <w:r>
        <w:t>IF no</w:t>
      </w:r>
    </w:p>
    <w:p w14:paraId="0B4E04B9" w14:textId="77777777" w:rsidR="00A36A87" w:rsidRDefault="00A36A87" w:rsidP="00A36A87">
      <w:pPr>
        <w:pStyle w:val="ListParagraph"/>
        <w:numPr>
          <w:ilvl w:val="4"/>
          <w:numId w:val="8"/>
        </w:numPr>
      </w:pPr>
      <w:r>
        <w:t>CALL method to display error message</w:t>
      </w:r>
    </w:p>
    <w:p w14:paraId="4B17DDAF" w14:textId="77777777" w:rsidR="00A36A87" w:rsidRDefault="00A36A87" w:rsidP="00A36A87">
      <w:pPr>
        <w:pStyle w:val="ListParagraph"/>
        <w:numPr>
          <w:ilvl w:val="2"/>
          <w:numId w:val="8"/>
        </w:numPr>
      </w:pPr>
      <w:r>
        <w:t>END IF</w:t>
      </w:r>
    </w:p>
    <w:p w14:paraId="6DA0706B" w14:textId="77777777" w:rsidR="00A36A87" w:rsidRDefault="00A36A87" w:rsidP="00A36A87">
      <w:pPr>
        <w:pStyle w:val="ListParagraph"/>
        <w:numPr>
          <w:ilvl w:val="1"/>
          <w:numId w:val="8"/>
        </w:numPr>
      </w:pPr>
      <w:r>
        <w:t>CATCH</w:t>
      </w:r>
    </w:p>
    <w:p w14:paraId="3F059DA6" w14:textId="77777777" w:rsidR="00A36A87" w:rsidRDefault="00A36A87" w:rsidP="00A36A87">
      <w:pPr>
        <w:pStyle w:val="ListParagraph"/>
        <w:numPr>
          <w:ilvl w:val="2"/>
          <w:numId w:val="8"/>
        </w:numPr>
      </w:pPr>
      <w:r>
        <w:t>CALL method to display error message on console</w:t>
      </w:r>
    </w:p>
    <w:p w14:paraId="557DCEFB" w14:textId="77777777" w:rsidR="00A36A87" w:rsidRDefault="00A36A87" w:rsidP="00A36A87">
      <w:pPr>
        <w:pStyle w:val="ListParagraph"/>
        <w:numPr>
          <w:ilvl w:val="1"/>
          <w:numId w:val="8"/>
        </w:numPr>
      </w:pPr>
      <w:r>
        <w:t>END TRY</w:t>
      </w:r>
    </w:p>
    <w:p w14:paraId="567A5FAE" w14:textId="77777777" w:rsidR="00A36A87" w:rsidRPr="007046B4" w:rsidRDefault="00A36A87" w:rsidP="00A36A87">
      <w:pPr>
        <w:pStyle w:val="ListParagraph"/>
        <w:numPr>
          <w:ilvl w:val="0"/>
          <w:numId w:val="8"/>
        </w:numPr>
      </w:pPr>
      <w:r>
        <w:t>END loop</w:t>
      </w:r>
    </w:p>
    <w:p w14:paraId="2FB570A7" w14:textId="77777777" w:rsidR="00A36A87" w:rsidRDefault="00A36A87" w:rsidP="00A36A87">
      <w:pPr>
        <w:pStyle w:val="Heading2"/>
      </w:pPr>
      <w:r>
        <w:t>TO SET DEFAULT PROGRAM VALUES</w:t>
      </w:r>
    </w:p>
    <w:p w14:paraId="5EAF735C" w14:textId="77777777" w:rsidR="00A36A87" w:rsidRDefault="00A36A87" w:rsidP="00A36A87">
      <w:pPr>
        <w:pStyle w:val="ListParagraph"/>
        <w:numPr>
          <w:ilvl w:val="0"/>
          <w:numId w:val="7"/>
        </w:numPr>
      </w:pPr>
      <w:r>
        <w:t xml:space="preserve">SET </w:t>
      </w:r>
      <w:proofErr w:type="spellStart"/>
      <w:r w:rsidRPr="008F448D">
        <w:t>litresDispensedPerSecond</w:t>
      </w:r>
      <w:proofErr w:type="spellEnd"/>
      <w:r w:rsidRPr="008F448D">
        <w:t xml:space="preserve"> </w:t>
      </w:r>
      <w:r>
        <w:t>TO 1.5</w:t>
      </w:r>
    </w:p>
    <w:p w14:paraId="0BE96F36" w14:textId="77777777" w:rsidR="00A36A87" w:rsidRDefault="00A36A87" w:rsidP="00A36A87">
      <w:pPr>
        <w:pStyle w:val="ListParagraph"/>
        <w:numPr>
          <w:ilvl w:val="0"/>
          <w:numId w:val="7"/>
        </w:numPr>
      </w:pPr>
      <w:r>
        <w:t xml:space="preserve">SET </w:t>
      </w:r>
      <w:proofErr w:type="spellStart"/>
      <w:r>
        <w:t>unleadedPrice</w:t>
      </w:r>
      <w:proofErr w:type="spellEnd"/>
      <w:r>
        <w:t xml:space="preserve"> TO 1.249</w:t>
      </w:r>
    </w:p>
    <w:p w14:paraId="155C157B" w14:textId="77777777" w:rsidR="00A36A87" w:rsidRDefault="00A36A87" w:rsidP="00A36A87">
      <w:pPr>
        <w:pStyle w:val="ListParagraph"/>
        <w:numPr>
          <w:ilvl w:val="0"/>
          <w:numId w:val="7"/>
        </w:numPr>
      </w:pPr>
      <w:r>
        <w:t xml:space="preserve">SET </w:t>
      </w:r>
      <w:proofErr w:type="spellStart"/>
      <w:r>
        <w:t>dieselPrice</w:t>
      </w:r>
      <w:proofErr w:type="spellEnd"/>
      <w:r>
        <w:t xml:space="preserve"> TO 1.349</w:t>
      </w:r>
    </w:p>
    <w:p w14:paraId="08B0BF44" w14:textId="77777777" w:rsidR="00A36A87" w:rsidRPr="008F448D" w:rsidRDefault="00A36A87" w:rsidP="00A36A87">
      <w:pPr>
        <w:pStyle w:val="ListParagraph"/>
        <w:numPr>
          <w:ilvl w:val="0"/>
          <w:numId w:val="7"/>
        </w:numPr>
      </w:pPr>
      <w:r>
        <w:t xml:space="preserve">SET </w:t>
      </w:r>
      <w:proofErr w:type="spellStart"/>
      <w:r>
        <w:t>lpgPrice</w:t>
      </w:r>
      <w:proofErr w:type="spellEnd"/>
      <w:r>
        <w:t xml:space="preserve"> TO 0.669</w:t>
      </w:r>
    </w:p>
    <w:p w14:paraId="7FA6544A" w14:textId="77777777" w:rsidR="00A36A87" w:rsidRDefault="00A36A87" w:rsidP="00A36A87">
      <w:pPr>
        <w:pStyle w:val="Heading2"/>
      </w:pPr>
      <w:r>
        <w:t>TO DISPLAY STARTUP HOME PAGE TO USER</w:t>
      </w:r>
    </w:p>
    <w:p w14:paraId="2AFC8AC1" w14:textId="77777777" w:rsidR="00A36A87" w:rsidRDefault="00A36A87" w:rsidP="00A36A87">
      <w:pPr>
        <w:pStyle w:val="ListParagraph"/>
        <w:numPr>
          <w:ilvl w:val="0"/>
          <w:numId w:val="6"/>
        </w:numPr>
      </w:pPr>
      <w:r>
        <w:t>CALL method to draw app title</w:t>
      </w:r>
    </w:p>
    <w:p w14:paraId="3563C8EF" w14:textId="77777777" w:rsidR="00A36A87" w:rsidRDefault="00A36A87" w:rsidP="00A36A87">
      <w:pPr>
        <w:pStyle w:val="ListParagraph"/>
        <w:numPr>
          <w:ilvl w:val="0"/>
          <w:numId w:val="6"/>
        </w:numPr>
      </w:pPr>
      <w:r>
        <w:t>CALL method to display welcome message on console</w:t>
      </w:r>
    </w:p>
    <w:p w14:paraId="502042DA" w14:textId="77777777" w:rsidR="00A36A87" w:rsidRPr="008F448D" w:rsidRDefault="00A36A87" w:rsidP="00A36A87">
      <w:pPr>
        <w:pStyle w:val="ListParagraph"/>
        <w:numPr>
          <w:ilvl w:val="0"/>
          <w:numId w:val="6"/>
        </w:numPr>
      </w:pPr>
      <w:r>
        <w:t>CALL method to display menu on console</w:t>
      </w:r>
    </w:p>
    <w:p w14:paraId="6BFB992B" w14:textId="77777777" w:rsidR="00A36A87" w:rsidRPr="007401B0" w:rsidRDefault="00A36A87" w:rsidP="00A36A87">
      <w:pPr>
        <w:pStyle w:val="Heading2"/>
      </w:pPr>
      <w:r>
        <w:t>TO RUN ON PROGRAM STARTUP</w:t>
      </w:r>
    </w:p>
    <w:p w14:paraId="2E2FFA03" w14:textId="77777777" w:rsidR="00A36A87" w:rsidRDefault="00A36A87" w:rsidP="00A36A87">
      <w:pPr>
        <w:pStyle w:val="ListParagraph"/>
        <w:numPr>
          <w:ilvl w:val="0"/>
          <w:numId w:val="10"/>
        </w:numPr>
      </w:pPr>
      <w:r>
        <w:t>SET console window size TO 125x30</w:t>
      </w:r>
    </w:p>
    <w:p w14:paraId="01971471" w14:textId="77777777" w:rsidR="00A36A87" w:rsidRDefault="00A36A87" w:rsidP="00A36A87">
      <w:pPr>
        <w:pStyle w:val="ListParagraph"/>
        <w:numPr>
          <w:ilvl w:val="0"/>
          <w:numId w:val="10"/>
        </w:numPr>
      </w:pPr>
      <w:r>
        <w:t xml:space="preserve">CALL method to display </w:t>
      </w:r>
      <w:proofErr w:type="spellStart"/>
      <w:r>
        <w:t>startup</w:t>
      </w:r>
      <w:proofErr w:type="spellEnd"/>
      <w:r>
        <w:t xml:space="preserve"> home screen to user</w:t>
      </w:r>
    </w:p>
    <w:p w14:paraId="1BF7F43E" w14:textId="77777777" w:rsidR="00A36A87" w:rsidRDefault="00A36A87" w:rsidP="00A36A87">
      <w:pPr>
        <w:pStyle w:val="ListParagraph"/>
        <w:numPr>
          <w:ilvl w:val="0"/>
          <w:numId w:val="10"/>
        </w:numPr>
      </w:pPr>
      <w:r>
        <w:t>CALL method to initialise program</w:t>
      </w:r>
    </w:p>
    <w:p w14:paraId="1261A30D" w14:textId="77777777" w:rsidR="00A36A87" w:rsidRPr="0098211A" w:rsidRDefault="00A36A87" w:rsidP="00A36A87">
      <w:pPr>
        <w:pStyle w:val="ListParagraph"/>
        <w:numPr>
          <w:ilvl w:val="0"/>
          <w:numId w:val="10"/>
        </w:numPr>
      </w:pPr>
      <w:r w:rsidRPr="00AE646F">
        <w:t>CREATE new timer object reference</w:t>
      </w:r>
    </w:p>
    <w:p w14:paraId="46B8F55D" w14:textId="77777777" w:rsidR="00A36A87" w:rsidRPr="00605199" w:rsidRDefault="00A36A87" w:rsidP="00A36A87">
      <w:pPr>
        <w:pStyle w:val="ListParagraph"/>
        <w:numPr>
          <w:ilvl w:val="0"/>
          <w:numId w:val="10"/>
        </w:numPr>
      </w:pPr>
      <w:r w:rsidRPr="00AE646F">
        <w:t>CREATE new timer object</w:t>
      </w:r>
    </w:p>
    <w:p w14:paraId="40A9C57E" w14:textId="77777777" w:rsidR="00A36A87" w:rsidRPr="00605199" w:rsidRDefault="00A36A87" w:rsidP="00A36A87">
      <w:pPr>
        <w:pStyle w:val="ListParagraph"/>
        <w:numPr>
          <w:ilvl w:val="0"/>
          <w:numId w:val="10"/>
        </w:numPr>
      </w:pPr>
      <w:r w:rsidRPr="00AE646F">
        <w:t>SET timer object reference TO newly created timer object</w:t>
      </w:r>
    </w:p>
    <w:p w14:paraId="4C0A46B1" w14:textId="77777777" w:rsidR="00A36A87" w:rsidRPr="00DA58E1" w:rsidRDefault="00A36A87" w:rsidP="00A36A87">
      <w:pPr>
        <w:pStyle w:val="ListParagraph"/>
        <w:numPr>
          <w:ilvl w:val="0"/>
          <w:numId w:val="10"/>
        </w:numPr>
      </w:pPr>
      <w:r w:rsidRPr="00AE646F">
        <w:t xml:space="preserve">SET timer interval TO </w:t>
      </w:r>
      <w:r>
        <w:t>1500 milliseconds</w:t>
      </w:r>
    </w:p>
    <w:p w14:paraId="4146DEED" w14:textId="77777777" w:rsidR="00A36A87" w:rsidRPr="00DA58E1" w:rsidRDefault="00A36A87" w:rsidP="00A36A87">
      <w:pPr>
        <w:pStyle w:val="ListParagraph"/>
        <w:numPr>
          <w:ilvl w:val="0"/>
          <w:numId w:val="10"/>
        </w:numPr>
      </w:pPr>
      <w:r>
        <w:t>CALL method to run program loop when timer has elapsed</w:t>
      </w:r>
    </w:p>
    <w:p w14:paraId="56E2EFC8" w14:textId="77777777" w:rsidR="00A36A87" w:rsidRPr="00DA58E1" w:rsidRDefault="00A36A87" w:rsidP="00A36A87">
      <w:pPr>
        <w:pStyle w:val="ListParagraph"/>
        <w:numPr>
          <w:ilvl w:val="0"/>
          <w:numId w:val="10"/>
        </w:numPr>
      </w:pPr>
      <w:r w:rsidRPr="00AE646F">
        <w:t>ENABLE timer to auto-reset</w:t>
      </w:r>
    </w:p>
    <w:p w14:paraId="5B15A2A6" w14:textId="77777777" w:rsidR="00A36A87" w:rsidRPr="00DA58E1" w:rsidRDefault="00A36A87" w:rsidP="00A36A87">
      <w:pPr>
        <w:pStyle w:val="ListParagraph"/>
        <w:numPr>
          <w:ilvl w:val="0"/>
          <w:numId w:val="10"/>
        </w:numPr>
      </w:pPr>
      <w:r w:rsidRPr="00AE646F">
        <w:lastRenderedPageBreak/>
        <w:t>ENABLE timer</w:t>
      </w:r>
    </w:p>
    <w:p w14:paraId="680D8FB9" w14:textId="77777777" w:rsidR="00A36A87" w:rsidRDefault="00A36A87" w:rsidP="00A36A87">
      <w:pPr>
        <w:pStyle w:val="ListParagraph"/>
        <w:numPr>
          <w:ilvl w:val="0"/>
          <w:numId w:val="10"/>
        </w:numPr>
      </w:pPr>
      <w:r w:rsidRPr="00AE646F">
        <w:t>START timer</w:t>
      </w:r>
    </w:p>
    <w:p w14:paraId="6B4F88BE" w14:textId="77777777" w:rsidR="00A36A87" w:rsidRDefault="00A36A87" w:rsidP="00A36A87">
      <w:pPr>
        <w:pStyle w:val="Heading2"/>
      </w:pPr>
      <w:r>
        <w:t>TO RUN PROGRAM LOOP</w:t>
      </w:r>
    </w:p>
    <w:p w14:paraId="653DC760" w14:textId="77777777" w:rsidR="00A36A87" w:rsidRDefault="00A36A87" w:rsidP="00A36A87">
      <w:pPr>
        <w:pStyle w:val="ListParagraph"/>
        <w:numPr>
          <w:ilvl w:val="0"/>
          <w:numId w:val="11"/>
        </w:numPr>
      </w:pPr>
      <w:r>
        <w:t>CLEAR console</w:t>
      </w:r>
    </w:p>
    <w:p w14:paraId="0E168C83" w14:textId="77777777" w:rsidR="00A36A87" w:rsidRDefault="00A36A87" w:rsidP="00A36A87">
      <w:pPr>
        <w:pStyle w:val="ListParagraph"/>
        <w:numPr>
          <w:ilvl w:val="0"/>
          <w:numId w:val="11"/>
        </w:numPr>
      </w:pPr>
      <w:r>
        <w:t>CALL method to draw UI onto console</w:t>
      </w:r>
    </w:p>
    <w:p w14:paraId="09716C5B" w14:textId="6B3B1AF5" w:rsidR="00A36A87" w:rsidRDefault="00A36A87" w:rsidP="005813F2">
      <w:pPr>
        <w:pStyle w:val="ListParagraph"/>
        <w:numPr>
          <w:ilvl w:val="0"/>
          <w:numId w:val="11"/>
        </w:numPr>
      </w:pPr>
      <w:r>
        <w:t>CALL method to assign vehicle to a pump if available</w:t>
      </w:r>
    </w:p>
    <w:p w14:paraId="10AC343B" w14:textId="77777777" w:rsidR="00A36A87" w:rsidRDefault="00A36A87" w:rsidP="00A36A87">
      <w:pPr>
        <w:pStyle w:val="Heading2"/>
      </w:pPr>
      <w:r>
        <w:t>TO GENERATE A RANDOM FUEL TYPE FOR A CAR</w:t>
      </w:r>
    </w:p>
    <w:p w14:paraId="395C6C83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DECLARE new list of strings with three items (Unleaded, Diesel, LPG)</w:t>
      </w:r>
    </w:p>
    <w:p w14:paraId="29BBB675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random object reference</w:t>
      </w:r>
    </w:p>
    <w:p w14:paraId="21536A51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instance of Random class</w:t>
      </w:r>
    </w:p>
    <w:p w14:paraId="182267AA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SET random object reference TO newly created object</w:t>
      </w:r>
    </w:p>
    <w:p w14:paraId="7AEFAE1C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DECLARE index as integer</w:t>
      </w:r>
    </w:p>
    <w:p w14:paraId="57F761B4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ALL</w:t>
      </w:r>
      <w:r w:rsidRPr="00B256F4">
        <w:t xml:space="preserve"> </w:t>
      </w:r>
      <w:r>
        <w:t>next random number method to generate a number less than the number of items in the list</w:t>
      </w:r>
    </w:p>
    <w:p w14:paraId="486C2835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SET index TO number returned by random number method</w:t>
      </w:r>
    </w:p>
    <w:p w14:paraId="784F4FB8" w14:textId="63CF1225" w:rsidR="00A36A87" w:rsidRDefault="00A36A87" w:rsidP="00A36A87">
      <w:pPr>
        <w:pStyle w:val="ListParagraph"/>
        <w:numPr>
          <w:ilvl w:val="0"/>
          <w:numId w:val="1"/>
        </w:numPr>
      </w:pPr>
      <w:r>
        <w:t>RETURN value at index in list</w:t>
      </w:r>
    </w:p>
    <w:p w14:paraId="15B23737" w14:textId="77777777" w:rsidR="00A36A87" w:rsidRDefault="00A36A87" w:rsidP="00A36A87">
      <w:pPr>
        <w:pStyle w:val="Heading2"/>
      </w:pPr>
      <w:r>
        <w:t>TO GENERATE A RANDOM FUEL TYPE FOR A VAN</w:t>
      </w:r>
    </w:p>
    <w:p w14:paraId="70FCE5B6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DECLARE new list of strings with two items (Diesel, LPG)</w:t>
      </w:r>
    </w:p>
    <w:p w14:paraId="310561D1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random object reference</w:t>
      </w:r>
    </w:p>
    <w:p w14:paraId="36865B94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instance of Random class</w:t>
      </w:r>
    </w:p>
    <w:p w14:paraId="5B740FA3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SET random object reference TO newly created object</w:t>
      </w:r>
    </w:p>
    <w:p w14:paraId="0E88B603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DECLARE index as integer</w:t>
      </w:r>
    </w:p>
    <w:p w14:paraId="2DBB43BE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ALL</w:t>
      </w:r>
      <w:r w:rsidRPr="00B256F4">
        <w:t xml:space="preserve"> </w:t>
      </w:r>
      <w:r>
        <w:t>next random number method to generate a number less than the number of items in the list</w:t>
      </w:r>
    </w:p>
    <w:p w14:paraId="0422A1C6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SET index TO number returned by random number method</w:t>
      </w:r>
    </w:p>
    <w:p w14:paraId="3FA4E2ED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RETURN value at index in list</w:t>
      </w:r>
    </w:p>
    <w:p w14:paraId="33A26834" w14:textId="77777777" w:rsidR="00A36A87" w:rsidRDefault="00A36A87" w:rsidP="00A36A87">
      <w:pPr>
        <w:pStyle w:val="Heading2"/>
      </w:pPr>
      <w:r>
        <w:t xml:space="preserve">TO GENERATE A RANDOM VEHICLE TYPE </w:t>
      </w:r>
    </w:p>
    <w:p w14:paraId="78845F04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DECLARE new list of strings with three items (Car, Van, HGV)</w:t>
      </w:r>
    </w:p>
    <w:p w14:paraId="093E0B47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random object reference</w:t>
      </w:r>
    </w:p>
    <w:p w14:paraId="2C4348C8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instance of Random class</w:t>
      </w:r>
    </w:p>
    <w:p w14:paraId="2C4BFE05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SET random object reference TO newly created object</w:t>
      </w:r>
    </w:p>
    <w:p w14:paraId="7A5CC5BA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DECLARE index as integer</w:t>
      </w:r>
    </w:p>
    <w:p w14:paraId="541A6E73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ALL</w:t>
      </w:r>
      <w:r w:rsidRPr="00B256F4">
        <w:t xml:space="preserve"> </w:t>
      </w:r>
      <w:r>
        <w:t>next random number method to generate a number less than the number of items in the list</w:t>
      </w:r>
    </w:p>
    <w:p w14:paraId="150C119D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SET index TO number returned by random number method</w:t>
      </w:r>
    </w:p>
    <w:p w14:paraId="0B0C73BA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RETURN value at index in list</w:t>
      </w:r>
    </w:p>
    <w:p w14:paraId="77C0692E" w14:textId="77777777" w:rsidR="00A36A87" w:rsidRDefault="00A36A87" w:rsidP="00A36A87">
      <w:pPr>
        <w:pStyle w:val="Heading2"/>
      </w:pPr>
      <w:r>
        <w:t>TO GENERATE A RANDOM TIME AT WHICH A VEHICLE SHOULD BE CREATED</w:t>
      </w:r>
    </w:p>
    <w:p w14:paraId="2B8FF5E9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random object reference</w:t>
      </w:r>
    </w:p>
    <w:p w14:paraId="4CD9AA36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instance of Random class</w:t>
      </w:r>
    </w:p>
    <w:p w14:paraId="5563A6CB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SET random object reference TO newly created object</w:t>
      </w:r>
    </w:p>
    <w:p w14:paraId="6B029708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ALL</w:t>
      </w:r>
      <w:r w:rsidRPr="00B256F4">
        <w:t xml:space="preserve"> </w:t>
      </w:r>
      <w:r>
        <w:t>next random number function to generate a number between 1500 and 2200 inclusive</w:t>
      </w:r>
    </w:p>
    <w:p w14:paraId="5D68ED37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RETURN randomly generated number</w:t>
      </w:r>
    </w:p>
    <w:p w14:paraId="1D61329F" w14:textId="77777777" w:rsidR="00A36A87" w:rsidRDefault="00A36A87" w:rsidP="00A36A87">
      <w:pPr>
        <w:pStyle w:val="Heading2"/>
      </w:pPr>
      <w:r>
        <w:t>TO GENERATE A RANDOM TIME IN WHICH A VEHICLE MUST BE SERVICED UPON CREATION</w:t>
      </w:r>
    </w:p>
    <w:p w14:paraId="34DFB6DC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random object reference</w:t>
      </w:r>
    </w:p>
    <w:p w14:paraId="0576D923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t>CREATE new instance of Random class</w:t>
      </w:r>
    </w:p>
    <w:p w14:paraId="3B74C492" w14:textId="77777777" w:rsidR="00A36A87" w:rsidRDefault="00A36A87" w:rsidP="00A36A87">
      <w:pPr>
        <w:pStyle w:val="ListParagraph"/>
        <w:numPr>
          <w:ilvl w:val="0"/>
          <w:numId w:val="1"/>
        </w:numPr>
      </w:pPr>
      <w:r>
        <w:lastRenderedPageBreak/>
        <w:t>SET random object reference TO newly created object</w:t>
      </w:r>
    </w:p>
    <w:p w14:paraId="61E80DDF" w14:textId="77777777" w:rsidR="00522C04" w:rsidRDefault="00A36A87" w:rsidP="00A36A87">
      <w:pPr>
        <w:pStyle w:val="ListParagraph"/>
        <w:numPr>
          <w:ilvl w:val="0"/>
          <w:numId w:val="1"/>
        </w:numPr>
      </w:pPr>
      <w:r>
        <w:t>CALL</w:t>
      </w:r>
      <w:r w:rsidRPr="00B256F4">
        <w:t xml:space="preserve"> </w:t>
      </w:r>
      <w:r>
        <w:t xml:space="preserve">next random number function to generate a number between </w:t>
      </w:r>
      <w:r w:rsidRPr="00B256F4">
        <w:t>1</w:t>
      </w:r>
      <w:r>
        <w:t>000 and 2000 inclusive</w:t>
      </w:r>
    </w:p>
    <w:p w14:paraId="55861353" w14:textId="76818569" w:rsidR="00A36A87" w:rsidRPr="005813F2" w:rsidRDefault="00A36A87" w:rsidP="00A36A87">
      <w:pPr>
        <w:pStyle w:val="ListParagraph"/>
        <w:numPr>
          <w:ilvl w:val="0"/>
          <w:numId w:val="1"/>
        </w:numPr>
      </w:pPr>
      <w:r>
        <w:t>RETURN randomly generated number</w:t>
      </w:r>
    </w:p>
    <w:p w14:paraId="5562D3C4" w14:textId="6AB38881" w:rsidR="000C41EC" w:rsidRDefault="00131B08" w:rsidP="000C41EC">
      <w:pPr>
        <w:pStyle w:val="Heading2"/>
      </w:pPr>
      <w:r>
        <w:t>TO CREATE A VEHICLE</w:t>
      </w:r>
    </w:p>
    <w:p w14:paraId="4B62F59F" w14:textId="77777777" w:rsidR="000C41EC" w:rsidRDefault="000C41EC" w:rsidP="000C41EC">
      <w:pPr>
        <w:pStyle w:val="ListParagraph"/>
        <w:numPr>
          <w:ilvl w:val="0"/>
          <w:numId w:val="1"/>
        </w:numPr>
      </w:pPr>
      <w:r>
        <w:t>DECLARE random vehicle type as string</w:t>
      </w:r>
    </w:p>
    <w:p w14:paraId="2E75B26C" w14:textId="77777777" w:rsidR="000C41EC" w:rsidRDefault="000C41EC" w:rsidP="000C41EC">
      <w:pPr>
        <w:pStyle w:val="ListParagraph"/>
        <w:numPr>
          <w:ilvl w:val="0"/>
          <w:numId w:val="1"/>
        </w:numPr>
      </w:pPr>
      <w:r>
        <w:t>CALL method to generate random vehicle type</w:t>
      </w:r>
    </w:p>
    <w:p w14:paraId="744AB505" w14:textId="77777777" w:rsidR="000C41EC" w:rsidRDefault="000C41EC" w:rsidP="000C41EC">
      <w:pPr>
        <w:pStyle w:val="ListParagraph"/>
        <w:numPr>
          <w:ilvl w:val="0"/>
          <w:numId w:val="1"/>
        </w:numPr>
      </w:pPr>
      <w:r>
        <w:t xml:space="preserve">SET random vehicle type TO string returned by random vehicle type generator method </w:t>
      </w:r>
    </w:p>
    <w:p w14:paraId="710F6E36" w14:textId="77777777" w:rsidR="000C41EC" w:rsidRDefault="000C41EC" w:rsidP="000C41EC">
      <w:pPr>
        <w:pStyle w:val="ListParagraph"/>
        <w:numPr>
          <w:ilvl w:val="0"/>
          <w:numId w:val="1"/>
        </w:numPr>
      </w:pPr>
      <w:r>
        <w:t>CREATE new vehicle object</w:t>
      </w:r>
    </w:p>
    <w:p w14:paraId="7803EEF2" w14:textId="5202CDA2" w:rsidR="000C41EC" w:rsidRDefault="000C41EC" w:rsidP="000C41EC">
      <w:pPr>
        <w:pStyle w:val="ListParagraph"/>
        <w:numPr>
          <w:ilvl w:val="0"/>
          <w:numId w:val="1"/>
        </w:numPr>
      </w:pPr>
      <w:r>
        <w:t>ADD vehicle object to master Vehicle list</w:t>
      </w:r>
    </w:p>
    <w:p w14:paraId="08FFE32F" w14:textId="77777777" w:rsidR="00A36A87" w:rsidRDefault="00A36A87" w:rsidP="00A36A87">
      <w:pPr>
        <w:pStyle w:val="Heading2"/>
      </w:pPr>
      <w:r>
        <w:t>TO CHECK IF A GIVEN PUMP IS AVAILABLE</w:t>
      </w:r>
    </w:p>
    <w:p w14:paraId="5BBB3B9E" w14:textId="77777777" w:rsidR="00A36A87" w:rsidRDefault="00A36A87" w:rsidP="00A36A87">
      <w:pPr>
        <w:pStyle w:val="ListParagraph"/>
        <w:numPr>
          <w:ilvl w:val="0"/>
          <w:numId w:val="12"/>
        </w:numPr>
      </w:pPr>
      <w:r>
        <w:t>CHECK if a given pump is available</w:t>
      </w:r>
    </w:p>
    <w:p w14:paraId="38EB096B" w14:textId="77777777" w:rsidR="00A36A87" w:rsidRDefault="00A36A87" w:rsidP="00A36A87">
      <w:pPr>
        <w:pStyle w:val="ListParagraph"/>
        <w:numPr>
          <w:ilvl w:val="1"/>
          <w:numId w:val="12"/>
        </w:numPr>
      </w:pPr>
      <w:r>
        <w:t>IF yes</w:t>
      </w:r>
    </w:p>
    <w:p w14:paraId="2BD532BA" w14:textId="77777777" w:rsidR="00A36A87" w:rsidRDefault="00A36A87" w:rsidP="00A36A87">
      <w:pPr>
        <w:pStyle w:val="ListParagraph"/>
        <w:numPr>
          <w:ilvl w:val="2"/>
          <w:numId w:val="12"/>
        </w:numPr>
      </w:pPr>
      <w:r>
        <w:t>RETURN true if null</w:t>
      </w:r>
    </w:p>
    <w:p w14:paraId="2D07CFC8" w14:textId="77777777" w:rsidR="00A36A87" w:rsidRDefault="00A36A87" w:rsidP="00A36A87">
      <w:pPr>
        <w:pStyle w:val="ListParagraph"/>
        <w:numPr>
          <w:ilvl w:val="1"/>
          <w:numId w:val="12"/>
        </w:numPr>
      </w:pPr>
      <w:r>
        <w:t>IF no</w:t>
      </w:r>
    </w:p>
    <w:p w14:paraId="1FBAE6B4" w14:textId="77777777" w:rsidR="00A36A87" w:rsidRDefault="00A36A87" w:rsidP="00A36A87">
      <w:pPr>
        <w:pStyle w:val="ListParagraph"/>
        <w:numPr>
          <w:ilvl w:val="2"/>
          <w:numId w:val="12"/>
        </w:numPr>
      </w:pPr>
      <w:r>
        <w:t>RETURN false if not null</w:t>
      </w:r>
    </w:p>
    <w:p w14:paraId="50979DE3" w14:textId="1A343FD8" w:rsidR="00A36A87" w:rsidRDefault="00A36A87" w:rsidP="00A36A87">
      <w:pPr>
        <w:pStyle w:val="ListParagraph"/>
        <w:numPr>
          <w:ilvl w:val="0"/>
          <w:numId w:val="12"/>
        </w:numPr>
      </w:pPr>
      <w:r>
        <w:t>END IF</w:t>
      </w:r>
    </w:p>
    <w:p w14:paraId="6355BC09" w14:textId="77777777" w:rsidR="00A36A87" w:rsidRDefault="00A36A87" w:rsidP="00A36A87">
      <w:pPr>
        <w:pStyle w:val="Heading2"/>
      </w:pPr>
      <w:r>
        <w:t>TO REMOVE A VEHICLE FROM THE QUEUE IF NOT SERVICED</w:t>
      </w:r>
    </w:p>
    <w:p w14:paraId="6B1B9343" w14:textId="77777777" w:rsidR="00A36A87" w:rsidRDefault="00A36A87" w:rsidP="00A36A87">
      <w:pPr>
        <w:pStyle w:val="ListParagraph"/>
        <w:numPr>
          <w:ilvl w:val="0"/>
          <w:numId w:val="2"/>
        </w:numPr>
      </w:pPr>
      <w:r>
        <w:t>REMOVE item 0 from the Vehicles master list</w:t>
      </w:r>
    </w:p>
    <w:p w14:paraId="6182086D" w14:textId="46294038" w:rsidR="00A36A87" w:rsidRPr="00647C12" w:rsidRDefault="00A36A87" w:rsidP="00A36A87">
      <w:pPr>
        <w:pStyle w:val="ListParagraph"/>
        <w:numPr>
          <w:ilvl w:val="0"/>
          <w:numId w:val="2"/>
        </w:numPr>
      </w:pPr>
      <w:r>
        <w:t>INCREMENT counter #5</w:t>
      </w:r>
    </w:p>
    <w:p w14:paraId="49F2B851" w14:textId="77777777" w:rsidR="000C41EC" w:rsidRDefault="00131B08" w:rsidP="000C41EC">
      <w:pPr>
        <w:pStyle w:val="Heading2"/>
      </w:pPr>
      <w:r>
        <w:t>TO ASSIGN A VEHICLE TO A PUMP</w:t>
      </w:r>
    </w:p>
    <w:p w14:paraId="7F95E5BF" w14:textId="77777777" w:rsidR="000160F2" w:rsidRDefault="000160F2" w:rsidP="000160F2">
      <w:pPr>
        <w:pStyle w:val="ListParagraph"/>
        <w:numPr>
          <w:ilvl w:val="0"/>
          <w:numId w:val="3"/>
        </w:numPr>
      </w:pPr>
      <w:r>
        <w:t xml:space="preserve">CREATE new object reference for </w:t>
      </w:r>
      <w:r w:rsidR="00D0764A">
        <w:t>current Vehicle</w:t>
      </w:r>
    </w:p>
    <w:p w14:paraId="349BC6ED" w14:textId="1E690040" w:rsidR="000160F2" w:rsidRDefault="000160F2" w:rsidP="000160F2">
      <w:pPr>
        <w:pStyle w:val="ListParagraph"/>
        <w:numPr>
          <w:ilvl w:val="0"/>
          <w:numId w:val="3"/>
        </w:numPr>
      </w:pPr>
      <w:r>
        <w:t xml:space="preserve">CREATE new object references for </w:t>
      </w:r>
      <w:proofErr w:type="spellStart"/>
      <w:r w:rsidR="00F14E6A">
        <w:t>firstLanePump</w:t>
      </w:r>
      <w:proofErr w:type="spellEnd"/>
      <w:r w:rsidR="00F14E6A">
        <w:t xml:space="preserve">, </w:t>
      </w:r>
      <w:proofErr w:type="spellStart"/>
      <w:r w:rsidR="00F14E6A">
        <w:t>middleLanePump</w:t>
      </w:r>
      <w:proofErr w:type="spellEnd"/>
      <w:r w:rsidR="00F14E6A">
        <w:t xml:space="preserve"> &amp; </w:t>
      </w:r>
      <w:proofErr w:type="spellStart"/>
      <w:r w:rsidR="00F14E6A">
        <w:t>endLanePump</w:t>
      </w:r>
      <w:proofErr w:type="spellEnd"/>
    </w:p>
    <w:p w14:paraId="572B335C" w14:textId="77777777" w:rsidR="000160F2" w:rsidRDefault="000160F2" w:rsidP="000160F2">
      <w:pPr>
        <w:pStyle w:val="ListParagraph"/>
        <w:numPr>
          <w:ilvl w:val="0"/>
          <w:numId w:val="3"/>
        </w:numPr>
      </w:pPr>
      <w:r>
        <w:t>IF no vehicles in master list</w:t>
      </w:r>
    </w:p>
    <w:p w14:paraId="2F5E3248" w14:textId="77777777" w:rsidR="000160F2" w:rsidRDefault="000160F2" w:rsidP="000160F2">
      <w:pPr>
        <w:pStyle w:val="ListParagraph"/>
        <w:numPr>
          <w:ilvl w:val="1"/>
          <w:numId w:val="3"/>
        </w:numPr>
      </w:pPr>
      <w:r>
        <w:t>RETURN</w:t>
      </w:r>
    </w:p>
    <w:p w14:paraId="4BBBB02C" w14:textId="77777777" w:rsidR="006D5DCE" w:rsidRDefault="006D5DCE" w:rsidP="006D5DCE">
      <w:pPr>
        <w:pStyle w:val="ListParagraph"/>
        <w:numPr>
          <w:ilvl w:val="0"/>
          <w:numId w:val="3"/>
        </w:numPr>
      </w:pPr>
      <w:r>
        <w:t>END IF</w:t>
      </w:r>
    </w:p>
    <w:p w14:paraId="7A6274C7" w14:textId="77777777" w:rsidR="000160F2" w:rsidRDefault="000160F2" w:rsidP="000160F2">
      <w:pPr>
        <w:pStyle w:val="ListParagraph"/>
        <w:numPr>
          <w:ilvl w:val="0"/>
          <w:numId w:val="3"/>
        </w:numPr>
      </w:pPr>
      <w:r>
        <w:t>LOOP three times, once per row (row = 0, 1, 2 inclusive)</w:t>
      </w:r>
    </w:p>
    <w:p w14:paraId="2E26EC9B" w14:textId="77777777" w:rsidR="000160F2" w:rsidRDefault="000160F2" w:rsidP="000160F2">
      <w:pPr>
        <w:pStyle w:val="ListParagraph"/>
        <w:numPr>
          <w:ilvl w:val="1"/>
          <w:numId w:val="3"/>
        </w:numPr>
      </w:pPr>
      <w:r>
        <w:t xml:space="preserve">SET </w:t>
      </w:r>
      <w:proofErr w:type="spellStart"/>
      <w:r>
        <w:t>firstLanePump</w:t>
      </w:r>
      <w:proofErr w:type="spellEnd"/>
      <w:r>
        <w:t xml:space="preserve"> </w:t>
      </w:r>
      <w:r w:rsidR="00AC653B">
        <w:t>BY accessing position ‘</w:t>
      </w:r>
      <w:proofErr w:type="spellStart"/>
      <w:r w:rsidR="00AC653B">
        <w:t>i</w:t>
      </w:r>
      <w:proofErr w:type="spellEnd"/>
      <w:r w:rsidR="00AC653B">
        <w:t>’ from Pumps list</w:t>
      </w:r>
    </w:p>
    <w:p w14:paraId="264FC8F5" w14:textId="77777777" w:rsidR="00AC653B" w:rsidRDefault="00AC653B" w:rsidP="000160F2">
      <w:pPr>
        <w:pStyle w:val="ListParagraph"/>
        <w:numPr>
          <w:ilvl w:val="1"/>
          <w:numId w:val="3"/>
        </w:numPr>
      </w:pPr>
      <w:r>
        <w:t xml:space="preserve">CHECK if </w:t>
      </w:r>
      <w:proofErr w:type="spellStart"/>
      <w:r>
        <w:t>firstLanePump</w:t>
      </w:r>
      <w:proofErr w:type="spellEnd"/>
      <w:r>
        <w:t xml:space="preserve"> is available</w:t>
      </w:r>
    </w:p>
    <w:p w14:paraId="5DDD1FE4" w14:textId="77777777" w:rsidR="00AC653B" w:rsidRDefault="00AC653B" w:rsidP="00AC653B">
      <w:pPr>
        <w:pStyle w:val="ListParagraph"/>
        <w:numPr>
          <w:ilvl w:val="2"/>
          <w:numId w:val="3"/>
        </w:numPr>
      </w:pPr>
      <w:r>
        <w:t>IF yes</w:t>
      </w:r>
    </w:p>
    <w:p w14:paraId="071D5336" w14:textId="77777777" w:rsidR="00AC653B" w:rsidRDefault="00AC653B" w:rsidP="00AC653B">
      <w:pPr>
        <w:pStyle w:val="ListParagraph"/>
        <w:numPr>
          <w:ilvl w:val="3"/>
          <w:numId w:val="3"/>
        </w:numPr>
      </w:pPr>
      <w:r>
        <w:t xml:space="preserve">SET </w:t>
      </w:r>
      <w:proofErr w:type="spellStart"/>
      <w:r>
        <w:t>middleLanePump</w:t>
      </w:r>
      <w:proofErr w:type="spellEnd"/>
      <w:r>
        <w:t xml:space="preserve"> BY accessing position ‘</w:t>
      </w:r>
      <w:proofErr w:type="spellStart"/>
      <w:r>
        <w:t>i</w:t>
      </w:r>
      <w:proofErr w:type="spellEnd"/>
      <w:r>
        <w:t>’ from Pumps list</w:t>
      </w:r>
    </w:p>
    <w:p w14:paraId="0B0DE8E1" w14:textId="77777777" w:rsidR="00AC653B" w:rsidRDefault="00AC653B" w:rsidP="00AC653B">
      <w:pPr>
        <w:pStyle w:val="ListParagraph"/>
        <w:numPr>
          <w:ilvl w:val="3"/>
          <w:numId w:val="3"/>
        </w:numPr>
      </w:pPr>
      <w:r>
        <w:t xml:space="preserve">CHECK if </w:t>
      </w:r>
      <w:proofErr w:type="spellStart"/>
      <w:r>
        <w:t>middleLanePump</w:t>
      </w:r>
      <w:proofErr w:type="spellEnd"/>
      <w:r>
        <w:t xml:space="preserve"> is available</w:t>
      </w:r>
    </w:p>
    <w:p w14:paraId="2FABC44D" w14:textId="77777777" w:rsidR="00AC653B" w:rsidRDefault="00AC653B" w:rsidP="00AC653B">
      <w:pPr>
        <w:pStyle w:val="ListParagraph"/>
        <w:numPr>
          <w:ilvl w:val="4"/>
          <w:numId w:val="3"/>
        </w:numPr>
      </w:pPr>
      <w:r>
        <w:t>IF yes</w:t>
      </w:r>
    </w:p>
    <w:p w14:paraId="6B96792A" w14:textId="77777777" w:rsidR="00AC653B" w:rsidRDefault="00AC653B" w:rsidP="00AC653B">
      <w:pPr>
        <w:pStyle w:val="ListParagraph"/>
        <w:numPr>
          <w:ilvl w:val="5"/>
          <w:numId w:val="3"/>
        </w:numPr>
      </w:pPr>
      <w:r>
        <w:t xml:space="preserve">SET </w:t>
      </w:r>
      <w:proofErr w:type="spellStart"/>
      <w:r>
        <w:t>endLanePump</w:t>
      </w:r>
      <w:proofErr w:type="spellEnd"/>
      <w:r>
        <w:t xml:space="preserve"> BY accessing position ‘</w:t>
      </w:r>
      <w:proofErr w:type="spellStart"/>
      <w:r>
        <w:t>i</w:t>
      </w:r>
      <w:proofErr w:type="spellEnd"/>
      <w:r>
        <w:t>’ from Pumps list</w:t>
      </w:r>
    </w:p>
    <w:p w14:paraId="06B32D22" w14:textId="77777777" w:rsidR="00AC653B" w:rsidRDefault="00AC653B" w:rsidP="00AC653B">
      <w:pPr>
        <w:pStyle w:val="ListParagraph"/>
        <w:numPr>
          <w:ilvl w:val="5"/>
          <w:numId w:val="3"/>
        </w:numPr>
      </w:pPr>
      <w:r>
        <w:t xml:space="preserve">CHECK if </w:t>
      </w:r>
      <w:proofErr w:type="spellStart"/>
      <w:r>
        <w:t>endLanePump</w:t>
      </w:r>
      <w:proofErr w:type="spellEnd"/>
      <w:r>
        <w:t xml:space="preserve"> is available</w:t>
      </w:r>
    </w:p>
    <w:p w14:paraId="22D721FB" w14:textId="77777777" w:rsidR="00AC653B" w:rsidRDefault="00AC653B" w:rsidP="00AC653B">
      <w:pPr>
        <w:pStyle w:val="ListParagraph"/>
        <w:numPr>
          <w:ilvl w:val="6"/>
          <w:numId w:val="3"/>
        </w:numPr>
      </w:pPr>
      <w:r>
        <w:t>IF yes</w:t>
      </w:r>
    </w:p>
    <w:p w14:paraId="323F6F9A" w14:textId="77777777" w:rsidR="00AC653B" w:rsidRDefault="00D0764A" w:rsidP="00AC653B">
      <w:pPr>
        <w:pStyle w:val="ListParagraph"/>
        <w:numPr>
          <w:ilvl w:val="7"/>
          <w:numId w:val="3"/>
        </w:numPr>
      </w:pPr>
      <w:r>
        <w:t>SET current vehicle TO first item in vehicles master list</w:t>
      </w:r>
    </w:p>
    <w:p w14:paraId="46A9437B" w14:textId="77777777" w:rsidR="00D0764A" w:rsidRDefault="00D0764A" w:rsidP="00AC653B">
      <w:pPr>
        <w:pStyle w:val="ListParagraph"/>
        <w:numPr>
          <w:ilvl w:val="7"/>
          <w:numId w:val="3"/>
        </w:numPr>
      </w:pPr>
      <w:r>
        <w:t xml:space="preserve">REMOVE item from vehicles master list </w:t>
      </w:r>
    </w:p>
    <w:p w14:paraId="668EAC09" w14:textId="77777777" w:rsidR="00D0764A" w:rsidRDefault="00D0764A" w:rsidP="00AC653B">
      <w:pPr>
        <w:pStyle w:val="ListParagraph"/>
        <w:numPr>
          <w:ilvl w:val="7"/>
          <w:numId w:val="3"/>
        </w:numPr>
      </w:pPr>
      <w:r>
        <w:t xml:space="preserve">ASSIGN </w:t>
      </w:r>
      <w:r w:rsidR="00F14E6A">
        <w:t xml:space="preserve">current vehicle to </w:t>
      </w:r>
      <w:proofErr w:type="spellStart"/>
      <w:r w:rsidR="00F14E6A">
        <w:t>endLanePump</w:t>
      </w:r>
      <w:proofErr w:type="spellEnd"/>
    </w:p>
    <w:p w14:paraId="0A6AB3C2" w14:textId="77777777" w:rsidR="00F14E6A" w:rsidRDefault="00F14E6A" w:rsidP="00AC653B">
      <w:pPr>
        <w:pStyle w:val="ListParagraph"/>
        <w:numPr>
          <w:ilvl w:val="7"/>
          <w:numId w:val="3"/>
        </w:numPr>
      </w:pPr>
      <w:r>
        <w:t xml:space="preserve">STOP </w:t>
      </w:r>
      <w:proofErr w:type="spellStart"/>
      <w:r>
        <w:t>removalTimer</w:t>
      </w:r>
      <w:proofErr w:type="spellEnd"/>
    </w:p>
    <w:p w14:paraId="3A7ECED4" w14:textId="77777777" w:rsidR="00F14E6A" w:rsidRDefault="00F14E6A" w:rsidP="00AC653B">
      <w:pPr>
        <w:pStyle w:val="ListParagraph"/>
        <w:numPr>
          <w:ilvl w:val="7"/>
          <w:numId w:val="3"/>
        </w:numPr>
      </w:pPr>
      <w:r>
        <w:t xml:space="preserve">SET pump number TO </w:t>
      </w:r>
      <w:proofErr w:type="spellStart"/>
      <w:r>
        <w:t>endLanePump</w:t>
      </w:r>
      <w:proofErr w:type="spellEnd"/>
    </w:p>
    <w:p w14:paraId="2DD15B15" w14:textId="77777777" w:rsidR="00F14E6A" w:rsidRDefault="00F14E6A" w:rsidP="00F14E6A">
      <w:pPr>
        <w:pStyle w:val="ListParagraph"/>
        <w:numPr>
          <w:ilvl w:val="6"/>
          <w:numId w:val="3"/>
        </w:numPr>
      </w:pPr>
      <w:r>
        <w:t>IF no</w:t>
      </w:r>
    </w:p>
    <w:p w14:paraId="539FF3B8" w14:textId="77777777" w:rsidR="00F14E6A" w:rsidRDefault="00F14E6A" w:rsidP="00F14E6A">
      <w:pPr>
        <w:pStyle w:val="ListParagraph"/>
        <w:numPr>
          <w:ilvl w:val="7"/>
          <w:numId w:val="3"/>
        </w:numPr>
      </w:pPr>
      <w:r>
        <w:t>SET current vehicle TO first item in vehicles master list</w:t>
      </w:r>
    </w:p>
    <w:p w14:paraId="3A55B170" w14:textId="77777777" w:rsidR="00F14E6A" w:rsidRDefault="00F14E6A" w:rsidP="00F14E6A">
      <w:pPr>
        <w:pStyle w:val="ListParagraph"/>
        <w:numPr>
          <w:ilvl w:val="7"/>
          <w:numId w:val="3"/>
        </w:numPr>
      </w:pPr>
      <w:r>
        <w:lastRenderedPageBreak/>
        <w:t xml:space="preserve">REMOVE item from vehicles master list </w:t>
      </w:r>
    </w:p>
    <w:p w14:paraId="0484D621" w14:textId="77777777" w:rsidR="00F14E6A" w:rsidRDefault="00F14E6A" w:rsidP="00F14E6A">
      <w:pPr>
        <w:pStyle w:val="ListParagraph"/>
        <w:numPr>
          <w:ilvl w:val="7"/>
          <w:numId w:val="3"/>
        </w:numPr>
      </w:pPr>
      <w:r>
        <w:t xml:space="preserve">ASSIGN current vehicle to </w:t>
      </w:r>
      <w:proofErr w:type="spellStart"/>
      <w:r>
        <w:t>middleLanePump</w:t>
      </w:r>
      <w:proofErr w:type="spellEnd"/>
    </w:p>
    <w:p w14:paraId="77176B8E" w14:textId="77777777" w:rsidR="00F14E6A" w:rsidRDefault="00F14E6A" w:rsidP="00F14E6A">
      <w:pPr>
        <w:pStyle w:val="ListParagraph"/>
        <w:numPr>
          <w:ilvl w:val="7"/>
          <w:numId w:val="3"/>
        </w:numPr>
      </w:pPr>
      <w:r>
        <w:t xml:space="preserve">STOP </w:t>
      </w:r>
      <w:proofErr w:type="spellStart"/>
      <w:r>
        <w:t>removalTimer</w:t>
      </w:r>
      <w:proofErr w:type="spellEnd"/>
    </w:p>
    <w:p w14:paraId="58860FEF" w14:textId="77777777" w:rsidR="00F14E6A" w:rsidRDefault="00F14E6A" w:rsidP="00F14E6A">
      <w:pPr>
        <w:pStyle w:val="ListParagraph"/>
        <w:numPr>
          <w:ilvl w:val="7"/>
          <w:numId w:val="3"/>
        </w:numPr>
      </w:pPr>
      <w:r>
        <w:t xml:space="preserve">SET pump number TO </w:t>
      </w:r>
      <w:proofErr w:type="spellStart"/>
      <w:r>
        <w:t>middleLanePump</w:t>
      </w:r>
      <w:proofErr w:type="spellEnd"/>
    </w:p>
    <w:p w14:paraId="2A1E2CA7" w14:textId="77777777" w:rsidR="006D5DCE" w:rsidRDefault="006D5DCE" w:rsidP="006D5DCE">
      <w:pPr>
        <w:pStyle w:val="ListParagraph"/>
        <w:numPr>
          <w:ilvl w:val="5"/>
          <w:numId w:val="3"/>
        </w:numPr>
      </w:pPr>
      <w:r>
        <w:t>END IF</w:t>
      </w:r>
    </w:p>
    <w:p w14:paraId="62A3BA90" w14:textId="77777777" w:rsidR="00F14E6A" w:rsidRDefault="006D5DCE" w:rsidP="006D5DCE">
      <w:pPr>
        <w:pStyle w:val="ListParagraph"/>
        <w:numPr>
          <w:ilvl w:val="4"/>
          <w:numId w:val="3"/>
        </w:numPr>
      </w:pPr>
      <w:r>
        <w:t>IF no</w:t>
      </w:r>
    </w:p>
    <w:p w14:paraId="3E39137C" w14:textId="77777777" w:rsidR="006D5DCE" w:rsidRDefault="006D5DCE" w:rsidP="006D5DCE">
      <w:pPr>
        <w:pStyle w:val="ListParagraph"/>
        <w:numPr>
          <w:ilvl w:val="5"/>
          <w:numId w:val="3"/>
        </w:numPr>
      </w:pPr>
      <w:r>
        <w:t>SET current vehicle TO first item in vehicles master list</w:t>
      </w:r>
    </w:p>
    <w:p w14:paraId="2EAD487A" w14:textId="77777777" w:rsidR="006D5DCE" w:rsidRDefault="006D5DCE" w:rsidP="006D5DCE">
      <w:pPr>
        <w:pStyle w:val="ListParagraph"/>
        <w:numPr>
          <w:ilvl w:val="5"/>
          <w:numId w:val="3"/>
        </w:numPr>
      </w:pPr>
      <w:r>
        <w:t xml:space="preserve">REMOVE item from vehicles master list </w:t>
      </w:r>
    </w:p>
    <w:p w14:paraId="48C22E49" w14:textId="77777777" w:rsidR="006D5DCE" w:rsidRDefault="006D5DCE" w:rsidP="006D5DCE">
      <w:pPr>
        <w:pStyle w:val="ListParagraph"/>
        <w:numPr>
          <w:ilvl w:val="5"/>
          <w:numId w:val="3"/>
        </w:numPr>
      </w:pPr>
      <w:r>
        <w:t xml:space="preserve">ASSIGN current vehicle to </w:t>
      </w:r>
      <w:proofErr w:type="spellStart"/>
      <w:r>
        <w:t>firstLanePump</w:t>
      </w:r>
      <w:proofErr w:type="spellEnd"/>
    </w:p>
    <w:p w14:paraId="5C7688AD" w14:textId="77777777" w:rsidR="006D5DCE" w:rsidRDefault="006D5DCE" w:rsidP="006D5DCE">
      <w:pPr>
        <w:pStyle w:val="ListParagraph"/>
        <w:numPr>
          <w:ilvl w:val="5"/>
          <w:numId w:val="3"/>
        </w:numPr>
      </w:pPr>
      <w:r>
        <w:t xml:space="preserve">STOP </w:t>
      </w:r>
      <w:proofErr w:type="spellStart"/>
      <w:r>
        <w:t>removalTimer</w:t>
      </w:r>
      <w:proofErr w:type="spellEnd"/>
    </w:p>
    <w:p w14:paraId="4A662CBD" w14:textId="77777777" w:rsidR="006D5DCE" w:rsidRDefault="006D5DCE" w:rsidP="006D5DCE">
      <w:pPr>
        <w:pStyle w:val="ListParagraph"/>
        <w:numPr>
          <w:ilvl w:val="5"/>
          <w:numId w:val="3"/>
        </w:numPr>
      </w:pPr>
      <w:r>
        <w:t xml:space="preserve">SET pump number TO </w:t>
      </w:r>
      <w:proofErr w:type="spellStart"/>
      <w:r>
        <w:t>firstLanePump</w:t>
      </w:r>
      <w:proofErr w:type="spellEnd"/>
    </w:p>
    <w:p w14:paraId="4CCF2AF9" w14:textId="77777777" w:rsidR="006D5DCE" w:rsidRDefault="006D5DCE" w:rsidP="006D5DCE">
      <w:pPr>
        <w:pStyle w:val="ListParagraph"/>
        <w:numPr>
          <w:ilvl w:val="3"/>
          <w:numId w:val="3"/>
        </w:numPr>
      </w:pPr>
      <w:r>
        <w:t>END IF</w:t>
      </w:r>
    </w:p>
    <w:p w14:paraId="42B063E7" w14:textId="77777777" w:rsidR="006D5DCE" w:rsidRDefault="006D5DCE" w:rsidP="006D5DCE">
      <w:pPr>
        <w:pStyle w:val="ListParagraph"/>
        <w:numPr>
          <w:ilvl w:val="1"/>
          <w:numId w:val="3"/>
        </w:numPr>
      </w:pPr>
      <w:r>
        <w:t>END IF</w:t>
      </w:r>
    </w:p>
    <w:p w14:paraId="03F57FC5" w14:textId="77777777" w:rsidR="006D5DCE" w:rsidRDefault="006D5DCE" w:rsidP="006D5DCE">
      <w:pPr>
        <w:pStyle w:val="ListParagraph"/>
        <w:numPr>
          <w:ilvl w:val="1"/>
          <w:numId w:val="3"/>
        </w:numPr>
      </w:pPr>
      <w:r>
        <w:t>IF no vehicles in master list</w:t>
      </w:r>
    </w:p>
    <w:p w14:paraId="7C335CCA" w14:textId="77777777" w:rsidR="006D5DCE" w:rsidRDefault="006D5DCE" w:rsidP="006D5DCE">
      <w:pPr>
        <w:pStyle w:val="ListParagraph"/>
        <w:numPr>
          <w:ilvl w:val="2"/>
          <w:numId w:val="3"/>
        </w:numPr>
      </w:pPr>
      <w:r>
        <w:t>BREAK loop</w:t>
      </w:r>
    </w:p>
    <w:p w14:paraId="597BA260" w14:textId="77777777" w:rsidR="006D5DCE" w:rsidRDefault="006D5DCE" w:rsidP="006D5DCE">
      <w:pPr>
        <w:pStyle w:val="ListParagraph"/>
        <w:numPr>
          <w:ilvl w:val="1"/>
          <w:numId w:val="3"/>
        </w:numPr>
      </w:pPr>
      <w:r>
        <w:t>END IF</w:t>
      </w:r>
    </w:p>
    <w:p w14:paraId="7711136A" w14:textId="77777777" w:rsidR="006D5DCE" w:rsidRDefault="006D5DCE" w:rsidP="006D5DCE">
      <w:pPr>
        <w:pStyle w:val="ListParagraph"/>
        <w:numPr>
          <w:ilvl w:val="0"/>
          <w:numId w:val="3"/>
        </w:numPr>
      </w:pPr>
      <w:r>
        <w:t>END row loop</w:t>
      </w:r>
      <w:bookmarkStart w:id="0" w:name="_GoBack"/>
      <w:bookmarkEnd w:id="0"/>
    </w:p>
    <w:p w14:paraId="18E3971A" w14:textId="77777777" w:rsidR="007401B0" w:rsidRDefault="007401B0" w:rsidP="007401B0">
      <w:pPr>
        <w:pStyle w:val="Heading2"/>
      </w:pPr>
      <w:r>
        <w:t>TO HANDLE EVENTS WHEN THE VEHICLE HAS BEEN ASSIGNED TO A PUMP</w:t>
      </w:r>
    </w:p>
    <w:p w14:paraId="6E288FCB" w14:textId="77777777" w:rsidR="007401B0" w:rsidRDefault="007401B0" w:rsidP="007401B0">
      <w:pPr>
        <w:pStyle w:val="ListParagraph"/>
        <w:numPr>
          <w:ilvl w:val="0"/>
          <w:numId w:val="13"/>
        </w:numPr>
      </w:pPr>
      <w:r>
        <w:t>CREATE new object reference for current Vehicle</w:t>
      </w:r>
    </w:p>
    <w:p w14:paraId="2521464D" w14:textId="77777777" w:rsidR="007401B0" w:rsidRDefault="007401B0" w:rsidP="007401B0">
      <w:pPr>
        <w:pStyle w:val="ListParagraph"/>
        <w:numPr>
          <w:ilvl w:val="0"/>
          <w:numId w:val="13"/>
        </w:numPr>
      </w:pPr>
      <w:r>
        <w:t>CALL method to update the total number of litres of fuel dispensed</w:t>
      </w:r>
    </w:p>
    <w:p w14:paraId="0892ACA7" w14:textId="77777777" w:rsidR="007401B0" w:rsidRPr="0098211A" w:rsidRDefault="007401B0" w:rsidP="007401B0">
      <w:pPr>
        <w:pStyle w:val="ListParagraph"/>
        <w:numPr>
          <w:ilvl w:val="0"/>
          <w:numId w:val="13"/>
        </w:numPr>
      </w:pPr>
      <w:r w:rsidRPr="00AE646F">
        <w:t>CREATE new timer object reference</w:t>
      </w:r>
    </w:p>
    <w:p w14:paraId="7DF62A60" w14:textId="77777777" w:rsidR="007401B0" w:rsidRPr="00605199" w:rsidRDefault="007401B0" w:rsidP="007401B0">
      <w:pPr>
        <w:pStyle w:val="ListParagraph"/>
        <w:numPr>
          <w:ilvl w:val="0"/>
          <w:numId w:val="13"/>
        </w:numPr>
      </w:pPr>
      <w:r w:rsidRPr="00AE646F">
        <w:t>CREATE new timer object</w:t>
      </w:r>
    </w:p>
    <w:p w14:paraId="67C4AF6A" w14:textId="77777777" w:rsidR="007401B0" w:rsidRPr="00605199" w:rsidRDefault="007401B0" w:rsidP="007401B0">
      <w:pPr>
        <w:pStyle w:val="ListParagraph"/>
        <w:numPr>
          <w:ilvl w:val="0"/>
          <w:numId w:val="13"/>
        </w:numPr>
      </w:pPr>
      <w:r w:rsidRPr="00AE646F">
        <w:t>SET timer object reference TO newly created timer object</w:t>
      </w:r>
    </w:p>
    <w:p w14:paraId="7F8A7029" w14:textId="77777777" w:rsidR="007401B0" w:rsidRPr="00DA58E1" w:rsidRDefault="007401B0" w:rsidP="007401B0">
      <w:pPr>
        <w:pStyle w:val="ListParagraph"/>
        <w:numPr>
          <w:ilvl w:val="0"/>
          <w:numId w:val="13"/>
        </w:numPr>
      </w:pPr>
      <w:r w:rsidRPr="00AE646F">
        <w:t xml:space="preserve">SET timer interval TO </w:t>
      </w:r>
      <w:r>
        <w:t>current vehicle’s refuel time</w:t>
      </w:r>
    </w:p>
    <w:p w14:paraId="7CFDE25B" w14:textId="77777777" w:rsidR="007401B0" w:rsidRPr="00DA58E1" w:rsidRDefault="007401B0" w:rsidP="007401B0">
      <w:pPr>
        <w:pStyle w:val="ListParagraph"/>
        <w:numPr>
          <w:ilvl w:val="0"/>
          <w:numId w:val="13"/>
        </w:numPr>
      </w:pPr>
      <w:r>
        <w:t>CALL method to release vehicle when timer has elapsed</w:t>
      </w:r>
    </w:p>
    <w:p w14:paraId="32E1BADD" w14:textId="77777777" w:rsidR="007401B0" w:rsidRPr="00DA58E1" w:rsidRDefault="007401B0" w:rsidP="007401B0">
      <w:pPr>
        <w:pStyle w:val="ListParagraph"/>
        <w:numPr>
          <w:ilvl w:val="0"/>
          <w:numId w:val="13"/>
        </w:numPr>
      </w:pPr>
      <w:r>
        <w:t>SET</w:t>
      </w:r>
      <w:r w:rsidRPr="00AE646F">
        <w:t xml:space="preserve"> timer auto-reset</w:t>
      </w:r>
      <w:r>
        <w:t xml:space="preserve"> TO false</w:t>
      </w:r>
    </w:p>
    <w:p w14:paraId="18CA893A" w14:textId="77777777" w:rsidR="007401B0" w:rsidRPr="00DA58E1" w:rsidRDefault="007401B0" w:rsidP="007401B0">
      <w:pPr>
        <w:pStyle w:val="ListParagraph"/>
        <w:numPr>
          <w:ilvl w:val="0"/>
          <w:numId w:val="13"/>
        </w:numPr>
      </w:pPr>
      <w:r w:rsidRPr="00AE646F">
        <w:t>ENABLE timer</w:t>
      </w:r>
    </w:p>
    <w:p w14:paraId="2CFF40DA" w14:textId="77777777" w:rsidR="007401B0" w:rsidRPr="007401B0" w:rsidRDefault="007401B0" w:rsidP="007401B0">
      <w:pPr>
        <w:pStyle w:val="ListParagraph"/>
        <w:numPr>
          <w:ilvl w:val="0"/>
          <w:numId w:val="13"/>
        </w:numPr>
      </w:pPr>
      <w:r w:rsidRPr="00AE646F">
        <w:t>START timer</w:t>
      </w:r>
    </w:p>
    <w:p w14:paraId="5767A94F" w14:textId="77777777" w:rsidR="007401B0" w:rsidRDefault="007401B0" w:rsidP="007401B0">
      <w:pPr>
        <w:pStyle w:val="Heading2"/>
      </w:pPr>
      <w:r>
        <w:t>TO UPDATE TOTAL LITRES OF FUEL DISPENSED</w:t>
      </w:r>
    </w:p>
    <w:p w14:paraId="3ED72BCB" w14:textId="77777777" w:rsidR="007401B0" w:rsidRDefault="007401B0" w:rsidP="007401B0">
      <w:pPr>
        <w:pStyle w:val="ListParagraph"/>
        <w:numPr>
          <w:ilvl w:val="0"/>
          <w:numId w:val="14"/>
        </w:numPr>
      </w:pPr>
      <w:r>
        <w:t>CREATE new object reference for current Vehicle</w:t>
      </w:r>
    </w:p>
    <w:p w14:paraId="5FB7DA65" w14:textId="77777777" w:rsidR="007401B0" w:rsidRDefault="007401B0" w:rsidP="007401B0">
      <w:pPr>
        <w:pStyle w:val="ListParagraph"/>
        <w:numPr>
          <w:ilvl w:val="0"/>
          <w:numId w:val="14"/>
        </w:numPr>
      </w:pPr>
      <w:r>
        <w:t>CHECK current vehicle’s fuel type</w:t>
      </w:r>
    </w:p>
    <w:p w14:paraId="2B4231C1" w14:textId="77777777" w:rsidR="007401B0" w:rsidRDefault="007401B0" w:rsidP="007401B0">
      <w:pPr>
        <w:pStyle w:val="ListParagraph"/>
        <w:numPr>
          <w:ilvl w:val="1"/>
          <w:numId w:val="14"/>
        </w:numPr>
      </w:pPr>
      <w:r>
        <w:t>IF unleaded</w:t>
      </w:r>
    </w:p>
    <w:p w14:paraId="257B8385" w14:textId="77777777" w:rsidR="007401B0" w:rsidRDefault="007401B0" w:rsidP="007401B0">
      <w:pPr>
        <w:pStyle w:val="ListParagraph"/>
        <w:numPr>
          <w:ilvl w:val="2"/>
          <w:numId w:val="14"/>
        </w:numPr>
      </w:pPr>
      <w:r>
        <w:t xml:space="preserve">UPDATE </w:t>
      </w:r>
      <w:proofErr w:type="spellStart"/>
      <w:r>
        <w:t>litresDispensedUnleaded</w:t>
      </w:r>
      <w:proofErr w:type="spellEnd"/>
    </w:p>
    <w:p w14:paraId="0E7146F5" w14:textId="77777777" w:rsidR="007401B0" w:rsidRDefault="007401B0" w:rsidP="007401B0">
      <w:pPr>
        <w:pStyle w:val="ListParagraph"/>
        <w:numPr>
          <w:ilvl w:val="1"/>
          <w:numId w:val="14"/>
        </w:numPr>
      </w:pPr>
      <w:r>
        <w:t>IF diesel</w:t>
      </w:r>
    </w:p>
    <w:p w14:paraId="2ABBDCFA" w14:textId="77777777" w:rsidR="007401B0" w:rsidRDefault="007401B0" w:rsidP="007401B0">
      <w:pPr>
        <w:pStyle w:val="ListParagraph"/>
        <w:numPr>
          <w:ilvl w:val="2"/>
          <w:numId w:val="14"/>
        </w:numPr>
      </w:pPr>
      <w:r>
        <w:t xml:space="preserve">UPDATE </w:t>
      </w:r>
      <w:proofErr w:type="spellStart"/>
      <w:r>
        <w:t>litresDispensedDiesel</w:t>
      </w:r>
      <w:proofErr w:type="spellEnd"/>
    </w:p>
    <w:p w14:paraId="0419309A" w14:textId="77777777" w:rsidR="007401B0" w:rsidRDefault="007401B0" w:rsidP="007401B0">
      <w:pPr>
        <w:pStyle w:val="ListParagraph"/>
        <w:numPr>
          <w:ilvl w:val="1"/>
          <w:numId w:val="14"/>
        </w:numPr>
      </w:pPr>
      <w:r>
        <w:t>IF LPG</w:t>
      </w:r>
    </w:p>
    <w:p w14:paraId="556A25E3" w14:textId="77777777" w:rsidR="007401B0" w:rsidRDefault="007401B0" w:rsidP="007401B0">
      <w:pPr>
        <w:pStyle w:val="ListParagraph"/>
        <w:numPr>
          <w:ilvl w:val="2"/>
          <w:numId w:val="14"/>
        </w:numPr>
      </w:pPr>
      <w:r>
        <w:t xml:space="preserve">UPDATE </w:t>
      </w:r>
      <w:proofErr w:type="spellStart"/>
      <w:r>
        <w:t>litresDispensedLPG</w:t>
      </w:r>
      <w:proofErr w:type="spellEnd"/>
    </w:p>
    <w:p w14:paraId="643C5A2B" w14:textId="77777777" w:rsidR="007401B0" w:rsidRDefault="007401B0" w:rsidP="007401B0">
      <w:pPr>
        <w:pStyle w:val="ListParagraph"/>
        <w:numPr>
          <w:ilvl w:val="0"/>
          <w:numId w:val="14"/>
        </w:numPr>
      </w:pPr>
      <w:r>
        <w:t>END IF</w:t>
      </w:r>
    </w:p>
    <w:p w14:paraId="7A5C0241" w14:textId="77777777" w:rsidR="00DB6FA4" w:rsidRDefault="00DB6FA4" w:rsidP="00DB6FA4">
      <w:pPr>
        <w:pStyle w:val="Heading2"/>
      </w:pPr>
      <w:r>
        <w:t>ONCE A VEHICLE HAS BEEN SERVICED</w:t>
      </w:r>
    </w:p>
    <w:p w14:paraId="36CF6143" w14:textId="77777777" w:rsidR="00DB6FA4" w:rsidRDefault="00DB6FA4" w:rsidP="00DB6FA4">
      <w:pPr>
        <w:pStyle w:val="ListParagraph"/>
        <w:numPr>
          <w:ilvl w:val="0"/>
          <w:numId w:val="15"/>
        </w:numPr>
      </w:pPr>
      <w:r>
        <w:t>CALL method to log transaction details</w:t>
      </w:r>
    </w:p>
    <w:p w14:paraId="4CD325AD" w14:textId="77777777" w:rsidR="00DB6FA4" w:rsidRDefault="00DB6FA4" w:rsidP="00DB6FA4">
      <w:pPr>
        <w:pStyle w:val="ListParagraph"/>
        <w:numPr>
          <w:ilvl w:val="0"/>
          <w:numId w:val="15"/>
        </w:numPr>
      </w:pPr>
      <w:r>
        <w:t>SET current vehicle TO null</w:t>
      </w:r>
    </w:p>
    <w:p w14:paraId="5B592B9F" w14:textId="77777777" w:rsidR="00DB6FA4" w:rsidRDefault="00DB6FA4" w:rsidP="00DB6FA4">
      <w:pPr>
        <w:pStyle w:val="ListParagraph"/>
        <w:numPr>
          <w:ilvl w:val="0"/>
          <w:numId w:val="15"/>
        </w:numPr>
      </w:pPr>
      <w:r>
        <w:t>CALL method to show transaction details</w:t>
      </w:r>
    </w:p>
    <w:p w14:paraId="60C0BC89" w14:textId="50BFDAD6" w:rsidR="000C41EC" w:rsidRDefault="00DB6FA4" w:rsidP="00A36A87">
      <w:pPr>
        <w:pStyle w:val="ListParagraph"/>
        <w:numPr>
          <w:ilvl w:val="0"/>
          <w:numId w:val="15"/>
        </w:numPr>
      </w:pPr>
      <w:r>
        <w:t>INCREMENT vehicles serviced</w:t>
      </w:r>
    </w:p>
    <w:p w14:paraId="728A772B" w14:textId="77777777" w:rsidR="00DB6FA4" w:rsidRDefault="00DB6FA4" w:rsidP="00DB6FA4">
      <w:pPr>
        <w:pStyle w:val="Heading2"/>
      </w:pPr>
      <w:r>
        <w:lastRenderedPageBreak/>
        <w:t>TO LOG TRANSACTION DETAILS</w:t>
      </w:r>
    </w:p>
    <w:p w14:paraId="450A8F4D" w14:textId="77777777" w:rsidR="00DB6FA4" w:rsidRDefault="00DB6FA4" w:rsidP="00DB6FA4">
      <w:pPr>
        <w:pStyle w:val="ListParagraph"/>
        <w:numPr>
          <w:ilvl w:val="0"/>
          <w:numId w:val="16"/>
        </w:numPr>
      </w:pPr>
      <w:r>
        <w:t>CREATE new object reference for current Vehicle</w:t>
      </w:r>
    </w:p>
    <w:p w14:paraId="41285F5B" w14:textId="77777777" w:rsidR="00DB6FA4" w:rsidRDefault="00DB6FA4" w:rsidP="00DB6FA4">
      <w:pPr>
        <w:pStyle w:val="ListParagraph"/>
        <w:numPr>
          <w:ilvl w:val="0"/>
          <w:numId w:val="16"/>
        </w:numPr>
      </w:pPr>
      <w:r>
        <w:t>CREATE new object reference for current pump number</w:t>
      </w:r>
    </w:p>
    <w:p w14:paraId="44DEEC7E" w14:textId="77777777" w:rsidR="00DB6FA4" w:rsidRDefault="00DB6FA4" w:rsidP="00DB6FA4">
      <w:pPr>
        <w:pStyle w:val="ListParagraph"/>
        <w:numPr>
          <w:ilvl w:val="0"/>
          <w:numId w:val="16"/>
        </w:numPr>
      </w:pPr>
      <w:r>
        <w:t>TRY</w:t>
      </w:r>
    </w:p>
    <w:p w14:paraId="37236DB9" w14:textId="05FA7FDD" w:rsidR="00DB6FA4" w:rsidRDefault="00DB6FA4" w:rsidP="00DB6FA4">
      <w:pPr>
        <w:pStyle w:val="ListParagraph"/>
        <w:numPr>
          <w:ilvl w:val="1"/>
          <w:numId w:val="16"/>
        </w:numPr>
      </w:pPr>
      <w:r>
        <w:t>CREATE new stream</w:t>
      </w:r>
      <w:r w:rsidR="00BA1890">
        <w:t xml:space="preserve"> </w:t>
      </w:r>
      <w:r>
        <w:t>writer object given a path</w:t>
      </w:r>
    </w:p>
    <w:p w14:paraId="653524C7" w14:textId="77777777" w:rsidR="00DB6FA4" w:rsidRDefault="00DB6FA4" w:rsidP="00DB6FA4">
      <w:pPr>
        <w:pStyle w:val="ListParagraph"/>
        <w:numPr>
          <w:ilvl w:val="1"/>
          <w:numId w:val="16"/>
        </w:numPr>
      </w:pPr>
      <w:r>
        <w:t>SET append TO true</w:t>
      </w:r>
    </w:p>
    <w:p w14:paraId="42D0C693" w14:textId="77777777" w:rsidR="00DB6FA4" w:rsidRDefault="00DB6FA4" w:rsidP="00DB6FA4">
      <w:pPr>
        <w:pStyle w:val="ListParagraph"/>
        <w:numPr>
          <w:ilvl w:val="1"/>
          <w:numId w:val="16"/>
        </w:numPr>
      </w:pPr>
      <w:r>
        <w:t>CHECK current vehicle’s fuel type</w:t>
      </w:r>
    </w:p>
    <w:p w14:paraId="5E5EDEE6" w14:textId="77777777" w:rsidR="00DB6FA4" w:rsidRDefault="00DB6FA4" w:rsidP="00DB6FA4">
      <w:pPr>
        <w:pStyle w:val="ListParagraph"/>
        <w:numPr>
          <w:ilvl w:val="2"/>
          <w:numId w:val="16"/>
        </w:numPr>
      </w:pPr>
      <w:r>
        <w:t>IF unleaded</w:t>
      </w:r>
    </w:p>
    <w:p w14:paraId="789A142A" w14:textId="77777777" w:rsidR="00DB6FA4" w:rsidRDefault="00DB6FA4" w:rsidP="00DB6FA4">
      <w:pPr>
        <w:pStyle w:val="ListParagraph"/>
        <w:numPr>
          <w:ilvl w:val="3"/>
          <w:numId w:val="16"/>
        </w:numPr>
      </w:pPr>
      <w:r>
        <w:t>WRITE to file</w:t>
      </w:r>
    </w:p>
    <w:p w14:paraId="4A047DB4" w14:textId="77777777" w:rsidR="00DB6FA4" w:rsidRDefault="00DB6FA4" w:rsidP="00DB6FA4">
      <w:pPr>
        <w:pStyle w:val="ListParagraph"/>
        <w:numPr>
          <w:ilvl w:val="2"/>
          <w:numId w:val="16"/>
        </w:numPr>
      </w:pPr>
      <w:r>
        <w:t>IF diesel</w:t>
      </w:r>
    </w:p>
    <w:p w14:paraId="29573257" w14:textId="77777777" w:rsidR="00DB6FA4" w:rsidRDefault="00DB6FA4" w:rsidP="00DB6FA4">
      <w:pPr>
        <w:pStyle w:val="ListParagraph"/>
        <w:numPr>
          <w:ilvl w:val="3"/>
          <w:numId w:val="16"/>
        </w:numPr>
      </w:pPr>
      <w:r>
        <w:t>WRITE to file</w:t>
      </w:r>
    </w:p>
    <w:p w14:paraId="1133062E" w14:textId="77777777" w:rsidR="00DB6FA4" w:rsidRDefault="00DB6FA4" w:rsidP="00DB6FA4">
      <w:pPr>
        <w:pStyle w:val="ListParagraph"/>
        <w:numPr>
          <w:ilvl w:val="2"/>
          <w:numId w:val="16"/>
        </w:numPr>
      </w:pPr>
      <w:r>
        <w:t>IF LPG</w:t>
      </w:r>
    </w:p>
    <w:p w14:paraId="6D80CCA1" w14:textId="77777777" w:rsidR="00DB6FA4" w:rsidRDefault="00DB6FA4" w:rsidP="00DB6FA4">
      <w:pPr>
        <w:pStyle w:val="ListParagraph"/>
        <w:numPr>
          <w:ilvl w:val="3"/>
          <w:numId w:val="16"/>
        </w:numPr>
      </w:pPr>
      <w:r>
        <w:t>WRITE to file</w:t>
      </w:r>
    </w:p>
    <w:p w14:paraId="013725FE" w14:textId="77777777" w:rsidR="00DB6FA4" w:rsidRDefault="00DB6FA4" w:rsidP="00DB6FA4">
      <w:pPr>
        <w:pStyle w:val="ListParagraph"/>
        <w:numPr>
          <w:ilvl w:val="1"/>
          <w:numId w:val="16"/>
        </w:numPr>
      </w:pPr>
      <w:r>
        <w:t>END IF</w:t>
      </w:r>
    </w:p>
    <w:p w14:paraId="3BB92B29" w14:textId="08998E73" w:rsidR="00DB6FA4" w:rsidRDefault="00DB6FA4" w:rsidP="00DB6FA4">
      <w:pPr>
        <w:pStyle w:val="ListParagraph"/>
        <w:numPr>
          <w:ilvl w:val="1"/>
          <w:numId w:val="16"/>
        </w:numPr>
      </w:pPr>
      <w:r>
        <w:t>CLOSE stream</w:t>
      </w:r>
      <w:r w:rsidR="00BA1890">
        <w:t xml:space="preserve"> </w:t>
      </w:r>
      <w:r>
        <w:t>writer object reference</w:t>
      </w:r>
    </w:p>
    <w:p w14:paraId="49B98BFA" w14:textId="77777777" w:rsidR="00DB6FA4" w:rsidRDefault="00DB6FA4" w:rsidP="00DB6FA4">
      <w:pPr>
        <w:pStyle w:val="ListParagraph"/>
        <w:numPr>
          <w:ilvl w:val="0"/>
          <w:numId w:val="16"/>
        </w:numPr>
      </w:pPr>
      <w:r>
        <w:t>CATCH</w:t>
      </w:r>
    </w:p>
    <w:p w14:paraId="6E3BD115" w14:textId="77777777" w:rsidR="00DB6FA4" w:rsidRDefault="00DB6FA4" w:rsidP="00DB6FA4">
      <w:pPr>
        <w:pStyle w:val="ListParagraph"/>
        <w:numPr>
          <w:ilvl w:val="1"/>
          <w:numId w:val="16"/>
        </w:numPr>
      </w:pPr>
      <w:r>
        <w:t>PRINT error to console</w:t>
      </w:r>
    </w:p>
    <w:p w14:paraId="07D0F59D" w14:textId="77777777" w:rsidR="00DB6FA4" w:rsidRPr="00DB6FA4" w:rsidRDefault="00DB6FA4" w:rsidP="00DB6FA4">
      <w:pPr>
        <w:pStyle w:val="ListParagraph"/>
        <w:numPr>
          <w:ilvl w:val="0"/>
          <w:numId w:val="16"/>
        </w:numPr>
      </w:pPr>
      <w:r>
        <w:t>END TRY</w:t>
      </w:r>
    </w:p>
    <w:p w14:paraId="766B398F" w14:textId="77777777" w:rsidR="00DB6FA4" w:rsidRDefault="00DB6FA4" w:rsidP="00DB6FA4">
      <w:pPr>
        <w:pStyle w:val="Heading2"/>
      </w:pPr>
      <w:r>
        <w:t>TO SHOW TRANSACTION DETAILS</w:t>
      </w:r>
    </w:p>
    <w:p w14:paraId="0A8C25A1" w14:textId="77777777" w:rsidR="00F64F2E" w:rsidRDefault="00F64F2E" w:rsidP="00F64F2E">
      <w:pPr>
        <w:pStyle w:val="ListParagraph"/>
        <w:numPr>
          <w:ilvl w:val="0"/>
          <w:numId w:val="16"/>
        </w:numPr>
      </w:pPr>
      <w:r>
        <w:t>CREATE new object reference for current Vehicle</w:t>
      </w:r>
    </w:p>
    <w:p w14:paraId="3D8C3C93" w14:textId="77777777" w:rsidR="00F64F2E" w:rsidRDefault="00F64F2E" w:rsidP="00F64F2E">
      <w:pPr>
        <w:pStyle w:val="ListParagraph"/>
        <w:numPr>
          <w:ilvl w:val="0"/>
          <w:numId w:val="16"/>
        </w:numPr>
      </w:pPr>
      <w:r>
        <w:t>CREATE new object reference for current pump number</w:t>
      </w:r>
    </w:p>
    <w:p w14:paraId="47FC97E3" w14:textId="77777777" w:rsidR="00F64F2E" w:rsidRDefault="00F64F2E" w:rsidP="00F64F2E">
      <w:pPr>
        <w:pStyle w:val="ListParagraph"/>
        <w:numPr>
          <w:ilvl w:val="0"/>
          <w:numId w:val="16"/>
        </w:numPr>
      </w:pPr>
      <w:r>
        <w:t>TRY</w:t>
      </w:r>
    </w:p>
    <w:p w14:paraId="405BBA0E" w14:textId="7607E998" w:rsidR="00F64F2E" w:rsidRDefault="00F64F2E" w:rsidP="00F64F2E">
      <w:pPr>
        <w:pStyle w:val="ListParagraph"/>
        <w:numPr>
          <w:ilvl w:val="1"/>
          <w:numId w:val="16"/>
        </w:numPr>
      </w:pPr>
      <w:r>
        <w:t>CREATE new stream</w:t>
      </w:r>
      <w:r w:rsidR="00BA1890">
        <w:t xml:space="preserve"> </w:t>
      </w:r>
      <w:r>
        <w:t>reader object given a path</w:t>
      </w:r>
    </w:p>
    <w:p w14:paraId="19FD75B8" w14:textId="77777777" w:rsidR="00F64F2E" w:rsidRDefault="00F64F2E" w:rsidP="00F64F2E">
      <w:pPr>
        <w:pStyle w:val="ListParagraph"/>
        <w:numPr>
          <w:ilvl w:val="1"/>
          <w:numId w:val="16"/>
        </w:numPr>
      </w:pPr>
      <w:r>
        <w:t>WHILE end of file not reached</w:t>
      </w:r>
    </w:p>
    <w:p w14:paraId="2B99C406" w14:textId="77777777" w:rsidR="00F64F2E" w:rsidRDefault="00F64F2E" w:rsidP="00F64F2E">
      <w:pPr>
        <w:pStyle w:val="ListParagraph"/>
        <w:numPr>
          <w:ilvl w:val="2"/>
          <w:numId w:val="16"/>
        </w:numPr>
      </w:pPr>
      <w:r>
        <w:t>READ line</w:t>
      </w:r>
    </w:p>
    <w:p w14:paraId="4501EC27" w14:textId="77777777" w:rsidR="00F64F2E" w:rsidRDefault="00F64F2E" w:rsidP="00F64F2E">
      <w:pPr>
        <w:pStyle w:val="ListParagraph"/>
        <w:numPr>
          <w:ilvl w:val="2"/>
          <w:numId w:val="16"/>
        </w:numPr>
      </w:pPr>
      <w:r>
        <w:t>ADD each line to list</w:t>
      </w:r>
    </w:p>
    <w:p w14:paraId="75CD6311" w14:textId="77777777" w:rsidR="00F64F2E" w:rsidRDefault="00F64F2E" w:rsidP="00F64F2E">
      <w:pPr>
        <w:pStyle w:val="ListParagraph"/>
        <w:numPr>
          <w:ilvl w:val="2"/>
          <w:numId w:val="16"/>
        </w:numPr>
      </w:pPr>
      <w:r>
        <w:t>READ next line</w:t>
      </w:r>
    </w:p>
    <w:p w14:paraId="57A9AC64" w14:textId="205BABF8" w:rsidR="00CE2718" w:rsidRDefault="00F64F2E" w:rsidP="00CE2718">
      <w:pPr>
        <w:pStyle w:val="ListParagraph"/>
        <w:numPr>
          <w:ilvl w:val="1"/>
          <w:numId w:val="16"/>
        </w:numPr>
      </w:pPr>
      <w:r>
        <w:t>END WHILE</w:t>
      </w:r>
    </w:p>
    <w:p w14:paraId="37AD0268" w14:textId="77777777" w:rsidR="00F64F2E" w:rsidRDefault="00F64F2E" w:rsidP="00F64F2E">
      <w:pPr>
        <w:pStyle w:val="ListParagraph"/>
        <w:numPr>
          <w:ilvl w:val="1"/>
          <w:numId w:val="16"/>
        </w:numPr>
      </w:pPr>
      <w:r>
        <w:t>PRINT last transaction on console</w:t>
      </w:r>
    </w:p>
    <w:p w14:paraId="0342340A" w14:textId="289961C8" w:rsidR="00F64F2E" w:rsidRDefault="00F64F2E" w:rsidP="00F64F2E">
      <w:pPr>
        <w:pStyle w:val="ListParagraph"/>
        <w:numPr>
          <w:ilvl w:val="1"/>
          <w:numId w:val="16"/>
        </w:numPr>
      </w:pPr>
      <w:r>
        <w:t>CLOSE stream</w:t>
      </w:r>
      <w:r w:rsidR="00BA1890">
        <w:t xml:space="preserve"> </w:t>
      </w:r>
      <w:r>
        <w:t>reader object reference</w:t>
      </w:r>
    </w:p>
    <w:p w14:paraId="1DD31876" w14:textId="77777777" w:rsidR="00F64F2E" w:rsidRDefault="00F64F2E" w:rsidP="00F64F2E">
      <w:pPr>
        <w:pStyle w:val="ListParagraph"/>
        <w:numPr>
          <w:ilvl w:val="0"/>
          <w:numId w:val="16"/>
        </w:numPr>
      </w:pPr>
      <w:r>
        <w:t>CATCH</w:t>
      </w:r>
    </w:p>
    <w:p w14:paraId="465E1C85" w14:textId="77777777" w:rsidR="00F64F2E" w:rsidRDefault="00F64F2E" w:rsidP="00F64F2E">
      <w:pPr>
        <w:pStyle w:val="ListParagraph"/>
        <w:numPr>
          <w:ilvl w:val="1"/>
          <w:numId w:val="16"/>
        </w:numPr>
      </w:pPr>
      <w:r>
        <w:t>PRINT error to console</w:t>
      </w:r>
    </w:p>
    <w:p w14:paraId="2378E6E5" w14:textId="77777777" w:rsidR="00DB6FA4" w:rsidRPr="00DB6FA4" w:rsidRDefault="00F64F2E" w:rsidP="00DB6FA4">
      <w:pPr>
        <w:pStyle w:val="ListParagraph"/>
        <w:numPr>
          <w:ilvl w:val="0"/>
          <w:numId w:val="16"/>
        </w:numPr>
      </w:pPr>
      <w:r>
        <w:t>END TRY</w:t>
      </w:r>
    </w:p>
    <w:p w14:paraId="703EAB17" w14:textId="26697422" w:rsidR="000C41EC" w:rsidRPr="00E9223B" w:rsidRDefault="004E3DE5" w:rsidP="00E9223B">
      <w:pPr>
        <w:pStyle w:val="Heading2"/>
      </w:pPr>
      <w:r w:rsidRPr="00E9223B">
        <w:t>VEHICLE CLASS</w:t>
      </w:r>
    </w:p>
    <w:p w14:paraId="354F0D78" w14:textId="68AC83BB" w:rsidR="004E3DE5" w:rsidRDefault="004E3DE5" w:rsidP="00A74D82">
      <w:pPr>
        <w:pStyle w:val="ListParagraph"/>
        <w:numPr>
          <w:ilvl w:val="0"/>
          <w:numId w:val="17"/>
        </w:numPr>
      </w:pPr>
      <w:r>
        <w:t xml:space="preserve">INCREMENT </w:t>
      </w:r>
      <w:proofErr w:type="spellStart"/>
      <w:r>
        <w:t>nextCarID</w:t>
      </w:r>
      <w:proofErr w:type="spellEnd"/>
    </w:p>
    <w:p w14:paraId="3D468C0E" w14:textId="700C7790" w:rsidR="004E3DE5" w:rsidRDefault="004E3DE5" w:rsidP="00A74D82">
      <w:pPr>
        <w:pStyle w:val="ListParagraph"/>
        <w:numPr>
          <w:ilvl w:val="0"/>
          <w:numId w:val="17"/>
        </w:numPr>
      </w:pPr>
      <w:r>
        <w:t xml:space="preserve">SET </w:t>
      </w:r>
      <w:proofErr w:type="spellStart"/>
      <w:r>
        <w:t>carID</w:t>
      </w:r>
      <w:proofErr w:type="spellEnd"/>
      <w:r>
        <w:t xml:space="preserve"> TO </w:t>
      </w:r>
      <w:proofErr w:type="spellStart"/>
      <w:r>
        <w:t>nextCarID</w:t>
      </w:r>
      <w:proofErr w:type="spellEnd"/>
    </w:p>
    <w:p w14:paraId="2953C374" w14:textId="730EB8B1" w:rsidR="004E3DE5" w:rsidRDefault="004E3DE5" w:rsidP="00A74D82">
      <w:pPr>
        <w:pStyle w:val="ListParagraph"/>
        <w:numPr>
          <w:ilvl w:val="0"/>
          <w:numId w:val="17"/>
        </w:numPr>
      </w:pPr>
      <w:r>
        <w:t xml:space="preserve">SET </w:t>
      </w:r>
      <w:proofErr w:type="spellStart"/>
      <w:r>
        <w:t>vehicleType</w:t>
      </w:r>
      <w:proofErr w:type="spellEnd"/>
      <w:r>
        <w:t xml:space="preserve"> TO string parameter</w:t>
      </w:r>
    </w:p>
    <w:p w14:paraId="5E7B14AF" w14:textId="39430097" w:rsidR="004E3DE5" w:rsidRPr="0098211A" w:rsidRDefault="004E3DE5" w:rsidP="004E3DE5">
      <w:pPr>
        <w:pStyle w:val="ListParagraph"/>
        <w:numPr>
          <w:ilvl w:val="0"/>
          <w:numId w:val="17"/>
        </w:numPr>
      </w:pPr>
      <w:r w:rsidRPr="00AE646F">
        <w:t xml:space="preserve">CREATE new </w:t>
      </w:r>
      <w:proofErr w:type="spellStart"/>
      <w:r>
        <w:t>removalT</w:t>
      </w:r>
      <w:r w:rsidRPr="00AE646F">
        <w:t>imer</w:t>
      </w:r>
      <w:proofErr w:type="spellEnd"/>
      <w:r w:rsidRPr="00AE646F">
        <w:t xml:space="preserve"> object reference</w:t>
      </w:r>
    </w:p>
    <w:p w14:paraId="32D56B45" w14:textId="77777777" w:rsidR="004E3DE5" w:rsidRPr="00605199" w:rsidRDefault="004E3DE5" w:rsidP="004E3DE5">
      <w:pPr>
        <w:pStyle w:val="ListParagraph"/>
        <w:numPr>
          <w:ilvl w:val="0"/>
          <w:numId w:val="17"/>
        </w:numPr>
      </w:pPr>
      <w:r w:rsidRPr="00AE646F">
        <w:t>CREATE new timer object</w:t>
      </w:r>
    </w:p>
    <w:p w14:paraId="40810CE9" w14:textId="55C33BCA" w:rsidR="004E3DE5" w:rsidRDefault="004E3DE5" w:rsidP="004E3DE5">
      <w:pPr>
        <w:pStyle w:val="ListParagraph"/>
        <w:numPr>
          <w:ilvl w:val="0"/>
          <w:numId w:val="17"/>
        </w:numPr>
      </w:pPr>
      <w:r w:rsidRPr="00AE646F">
        <w:t xml:space="preserve">SET </w:t>
      </w:r>
      <w:proofErr w:type="spellStart"/>
      <w:r>
        <w:t>removalT</w:t>
      </w:r>
      <w:r w:rsidRPr="00AE646F">
        <w:t>imer</w:t>
      </w:r>
      <w:proofErr w:type="spellEnd"/>
      <w:r w:rsidRPr="00AE646F">
        <w:t xml:space="preserve"> object reference TO newly created timer object</w:t>
      </w:r>
    </w:p>
    <w:p w14:paraId="3DD99D48" w14:textId="7E720915" w:rsidR="004E3DE5" w:rsidRPr="00605199" w:rsidRDefault="004E3DE5" w:rsidP="004E3DE5">
      <w:pPr>
        <w:pStyle w:val="ListParagraph"/>
        <w:numPr>
          <w:ilvl w:val="0"/>
          <w:numId w:val="17"/>
        </w:numPr>
      </w:pPr>
      <w:r>
        <w:t>CALL method to randomly generate queuing time of vehicle</w:t>
      </w:r>
    </w:p>
    <w:p w14:paraId="31D90E21" w14:textId="177745F3" w:rsidR="004E3DE5" w:rsidRPr="00DA58E1" w:rsidRDefault="004E3DE5" w:rsidP="004E3DE5">
      <w:pPr>
        <w:pStyle w:val="ListParagraph"/>
        <w:numPr>
          <w:ilvl w:val="0"/>
          <w:numId w:val="17"/>
        </w:numPr>
      </w:pPr>
      <w:r w:rsidRPr="00AE646F">
        <w:t xml:space="preserve">SET timer interval TO </w:t>
      </w:r>
      <w:r>
        <w:t>random number returned by method</w:t>
      </w:r>
    </w:p>
    <w:p w14:paraId="6EFFC667" w14:textId="02485675" w:rsidR="004E3DE5" w:rsidRPr="00DA58E1" w:rsidRDefault="004E3DE5" w:rsidP="004E3DE5">
      <w:pPr>
        <w:pStyle w:val="ListParagraph"/>
        <w:numPr>
          <w:ilvl w:val="0"/>
          <w:numId w:val="17"/>
        </w:numPr>
      </w:pPr>
      <w:r>
        <w:t xml:space="preserve">CALL method to </w:t>
      </w:r>
      <w:r>
        <w:t>remove vehicle from queue when timer elapsed</w:t>
      </w:r>
    </w:p>
    <w:p w14:paraId="656B4305" w14:textId="77777777" w:rsidR="004E3DE5" w:rsidRPr="00DA58E1" w:rsidRDefault="004E3DE5" w:rsidP="004E3DE5">
      <w:pPr>
        <w:pStyle w:val="ListParagraph"/>
        <w:numPr>
          <w:ilvl w:val="0"/>
          <w:numId w:val="17"/>
        </w:numPr>
      </w:pPr>
      <w:r>
        <w:t>SET</w:t>
      </w:r>
      <w:r w:rsidRPr="00AE646F">
        <w:t xml:space="preserve"> timer auto-reset</w:t>
      </w:r>
      <w:r>
        <w:t xml:space="preserve"> TO false</w:t>
      </w:r>
    </w:p>
    <w:p w14:paraId="5EF6FC58" w14:textId="77777777" w:rsidR="004E3DE5" w:rsidRPr="00DA58E1" w:rsidRDefault="004E3DE5" w:rsidP="004E3DE5">
      <w:pPr>
        <w:pStyle w:val="ListParagraph"/>
        <w:numPr>
          <w:ilvl w:val="0"/>
          <w:numId w:val="17"/>
        </w:numPr>
      </w:pPr>
      <w:r w:rsidRPr="00AE646F">
        <w:t>ENABLE timer</w:t>
      </w:r>
    </w:p>
    <w:p w14:paraId="16D041BC" w14:textId="5C54C488" w:rsidR="004E3DE5" w:rsidRDefault="004E3DE5" w:rsidP="004E3DE5">
      <w:pPr>
        <w:pStyle w:val="ListParagraph"/>
        <w:numPr>
          <w:ilvl w:val="0"/>
          <w:numId w:val="17"/>
        </w:numPr>
      </w:pPr>
      <w:r w:rsidRPr="00AE646F">
        <w:lastRenderedPageBreak/>
        <w:t>START timer</w:t>
      </w:r>
    </w:p>
    <w:p w14:paraId="4C7FFBEA" w14:textId="1AB538C1" w:rsidR="00A74D82" w:rsidRDefault="009918F6" w:rsidP="00A74D82">
      <w:pPr>
        <w:pStyle w:val="ListParagraph"/>
        <w:numPr>
          <w:ilvl w:val="0"/>
          <w:numId w:val="17"/>
        </w:numPr>
      </w:pPr>
      <w:r>
        <w:t xml:space="preserve">CHECK </w:t>
      </w:r>
      <w:r w:rsidR="00A74D82">
        <w:t>type of vehicle</w:t>
      </w:r>
    </w:p>
    <w:p w14:paraId="03493423" w14:textId="2D600FEA" w:rsidR="00A74D82" w:rsidRDefault="00A74D82" w:rsidP="00A74D82">
      <w:pPr>
        <w:pStyle w:val="ListParagraph"/>
        <w:numPr>
          <w:ilvl w:val="1"/>
          <w:numId w:val="17"/>
        </w:numPr>
      </w:pPr>
      <w:r>
        <w:t>IF car</w:t>
      </w:r>
    </w:p>
    <w:p w14:paraId="594F593D" w14:textId="56BEBA04" w:rsidR="00A74D82" w:rsidRDefault="00A74D82" w:rsidP="00A74D82">
      <w:pPr>
        <w:pStyle w:val="ListParagraph"/>
        <w:numPr>
          <w:ilvl w:val="2"/>
          <w:numId w:val="17"/>
        </w:numPr>
      </w:pPr>
      <w:r>
        <w:t>CALL method to generate random type of fuel for a car</w:t>
      </w:r>
    </w:p>
    <w:p w14:paraId="6DF31BC5" w14:textId="07158513" w:rsidR="00A74D82" w:rsidRDefault="00A74D82" w:rsidP="00A74D82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fuelType</w:t>
      </w:r>
      <w:proofErr w:type="spellEnd"/>
      <w:r>
        <w:t xml:space="preserve"> TO value returned by method</w:t>
      </w:r>
    </w:p>
    <w:p w14:paraId="5F9EEE16" w14:textId="6AF76956" w:rsidR="00A74D82" w:rsidRDefault="00A74D82" w:rsidP="00A74D82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maxTankCapacity</w:t>
      </w:r>
      <w:proofErr w:type="spellEnd"/>
      <w:r>
        <w:t xml:space="preserve"> TO 40 litres</w:t>
      </w:r>
    </w:p>
    <w:p w14:paraId="3090E72D" w14:textId="6B7D9AB5" w:rsidR="00A74D82" w:rsidRDefault="00A74D82" w:rsidP="00A74D82">
      <w:pPr>
        <w:pStyle w:val="ListParagraph"/>
        <w:numPr>
          <w:ilvl w:val="2"/>
          <w:numId w:val="17"/>
        </w:numPr>
      </w:pPr>
      <w:r>
        <w:t>CALCULATE quarter tank capacity</w:t>
      </w:r>
    </w:p>
    <w:p w14:paraId="4CA4FACE" w14:textId="493F68F0" w:rsidR="00A74D82" w:rsidRDefault="00A74D82" w:rsidP="00A74D82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quarterTank</w:t>
      </w:r>
      <w:proofErr w:type="spellEnd"/>
      <w:r>
        <w:t xml:space="preserve"> to </w:t>
      </w:r>
      <w:proofErr w:type="spellStart"/>
      <w:r>
        <w:t>quarterTankCapacity</w:t>
      </w:r>
      <w:proofErr w:type="spellEnd"/>
    </w:p>
    <w:p w14:paraId="20A99B6D" w14:textId="63DD63A6" w:rsidR="00A74D82" w:rsidRDefault="00A74D82" w:rsidP="00A74D82">
      <w:pPr>
        <w:pStyle w:val="ListParagraph"/>
        <w:numPr>
          <w:ilvl w:val="2"/>
          <w:numId w:val="17"/>
        </w:numPr>
      </w:pPr>
      <w:r>
        <w:t>CAST TO integer</w:t>
      </w:r>
    </w:p>
    <w:p w14:paraId="7033E0C9" w14:textId="77777777" w:rsidR="00A74D82" w:rsidRDefault="00A74D82" w:rsidP="00A74D82">
      <w:pPr>
        <w:pStyle w:val="ListParagraph"/>
        <w:numPr>
          <w:ilvl w:val="2"/>
          <w:numId w:val="17"/>
        </w:numPr>
      </w:pPr>
      <w:r>
        <w:t>CREATE new random object reference</w:t>
      </w:r>
    </w:p>
    <w:p w14:paraId="114362AD" w14:textId="77777777" w:rsidR="00A74D82" w:rsidRDefault="00A74D82" w:rsidP="00A74D82">
      <w:pPr>
        <w:pStyle w:val="ListParagraph"/>
        <w:numPr>
          <w:ilvl w:val="2"/>
          <w:numId w:val="17"/>
        </w:numPr>
      </w:pPr>
      <w:r>
        <w:t>CREATE new instance of Random class</w:t>
      </w:r>
    </w:p>
    <w:p w14:paraId="612D50CD" w14:textId="77777777" w:rsidR="00A74D82" w:rsidRDefault="00A74D82" w:rsidP="00A74D82">
      <w:pPr>
        <w:pStyle w:val="ListParagraph"/>
        <w:numPr>
          <w:ilvl w:val="2"/>
          <w:numId w:val="17"/>
        </w:numPr>
      </w:pPr>
      <w:r>
        <w:t>SET random object reference TO newly created object</w:t>
      </w:r>
    </w:p>
    <w:p w14:paraId="2281AD07" w14:textId="15C99EC6" w:rsidR="00A74D82" w:rsidRDefault="00A74D82" w:rsidP="00A74D82">
      <w:pPr>
        <w:pStyle w:val="ListParagraph"/>
        <w:numPr>
          <w:ilvl w:val="2"/>
          <w:numId w:val="17"/>
        </w:numPr>
      </w:pPr>
      <w:r>
        <w:t xml:space="preserve">DECLARE </w:t>
      </w:r>
      <w:proofErr w:type="spellStart"/>
      <w:r>
        <w:t>currentTankCapacity</w:t>
      </w:r>
      <w:proofErr w:type="spellEnd"/>
      <w:r>
        <w:t xml:space="preserve"> as </w:t>
      </w:r>
      <w:r>
        <w:t>double</w:t>
      </w:r>
    </w:p>
    <w:p w14:paraId="63D7B63D" w14:textId="2F514EE4" w:rsidR="00A74D82" w:rsidRDefault="00A74D82" w:rsidP="00A74D82">
      <w:pPr>
        <w:pStyle w:val="ListParagraph"/>
        <w:numPr>
          <w:ilvl w:val="2"/>
          <w:numId w:val="17"/>
        </w:numPr>
      </w:pPr>
      <w:r>
        <w:t>CALL</w:t>
      </w:r>
      <w:r w:rsidRPr="00B256F4">
        <w:t xml:space="preserve"> </w:t>
      </w:r>
      <w:r>
        <w:t xml:space="preserve">next random number method to generate a number less than the </w:t>
      </w:r>
      <w:r>
        <w:t>quarter tank capacity</w:t>
      </w:r>
    </w:p>
    <w:p w14:paraId="6577340D" w14:textId="61D58FF3" w:rsidR="00A74D82" w:rsidRDefault="00A74D82" w:rsidP="00A74D82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 w:rsidR="00ED4271">
        <w:t>currentTankCapacity</w:t>
      </w:r>
      <w:proofErr w:type="spellEnd"/>
      <w:r>
        <w:t xml:space="preserve"> TO number returned by random number method</w:t>
      </w:r>
    </w:p>
    <w:p w14:paraId="5900499F" w14:textId="570982E9" w:rsidR="00ED4271" w:rsidRDefault="00ED4271" w:rsidP="00A74D82">
      <w:pPr>
        <w:pStyle w:val="ListParagraph"/>
        <w:numPr>
          <w:ilvl w:val="2"/>
          <w:numId w:val="17"/>
        </w:numPr>
      </w:pPr>
      <w:r>
        <w:t>CALCULATE number of litres required to fill tank</w:t>
      </w:r>
    </w:p>
    <w:p w14:paraId="22F00647" w14:textId="161EEA46" w:rsidR="00ED4271" w:rsidRDefault="00ED4271" w:rsidP="00ED4271">
      <w:pPr>
        <w:pStyle w:val="ListParagraph"/>
        <w:numPr>
          <w:ilvl w:val="3"/>
          <w:numId w:val="17"/>
        </w:numPr>
      </w:pPr>
      <w:proofErr w:type="spellStart"/>
      <w:r>
        <w:t>maxTankCapacity</w:t>
      </w:r>
      <w:proofErr w:type="spellEnd"/>
      <w:r>
        <w:t xml:space="preserve"> – </w:t>
      </w:r>
      <w:proofErr w:type="spellStart"/>
      <w:r>
        <w:t>currentTankCapacity</w:t>
      </w:r>
      <w:proofErr w:type="spellEnd"/>
    </w:p>
    <w:p w14:paraId="73D7D75A" w14:textId="23E50682" w:rsidR="00ED4271" w:rsidRDefault="00ED4271" w:rsidP="00ED4271">
      <w:pPr>
        <w:pStyle w:val="ListParagraph"/>
        <w:numPr>
          <w:ilvl w:val="2"/>
          <w:numId w:val="17"/>
        </w:numPr>
      </w:pPr>
      <w:r>
        <w:t>CALCULATE refuel time</w:t>
      </w:r>
    </w:p>
    <w:p w14:paraId="2437635F" w14:textId="2B62FE53" w:rsidR="00ED4271" w:rsidRDefault="00ED4271" w:rsidP="00ED4271">
      <w:pPr>
        <w:pStyle w:val="ListParagraph"/>
        <w:numPr>
          <w:ilvl w:val="3"/>
          <w:numId w:val="17"/>
        </w:numPr>
      </w:pPr>
      <w:r>
        <w:t>Litres until full / litres dispensed per second * 1000</w:t>
      </w:r>
    </w:p>
    <w:p w14:paraId="3F44BA96" w14:textId="16C3D74A" w:rsidR="00A74D82" w:rsidRDefault="00ED4271" w:rsidP="00ED4271">
      <w:pPr>
        <w:pStyle w:val="ListParagraph"/>
        <w:numPr>
          <w:ilvl w:val="1"/>
          <w:numId w:val="17"/>
        </w:numPr>
      </w:pPr>
      <w:r>
        <w:t>IF van</w:t>
      </w:r>
    </w:p>
    <w:p w14:paraId="5BFCEC47" w14:textId="5A0A67BA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CALL method to generate random type of fuel for a </w:t>
      </w:r>
      <w:r>
        <w:t>van</w:t>
      </w:r>
    </w:p>
    <w:p w14:paraId="11014F37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fuelType</w:t>
      </w:r>
      <w:proofErr w:type="spellEnd"/>
      <w:r>
        <w:t xml:space="preserve"> TO value returned by method</w:t>
      </w:r>
    </w:p>
    <w:p w14:paraId="7A48A846" w14:textId="51146549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maxTankCapacity</w:t>
      </w:r>
      <w:proofErr w:type="spellEnd"/>
      <w:r>
        <w:t xml:space="preserve"> TO </w:t>
      </w:r>
      <w:r w:rsidR="004E3DE5">
        <w:t>8</w:t>
      </w:r>
      <w:r>
        <w:t>0 litres</w:t>
      </w:r>
    </w:p>
    <w:p w14:paraId="506C8794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LCULATE quarter tank capacity</w:t>
      </w:r>
    </w:p>
    <w:p w14:paraId="6E9A263C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quarterTank</w:t>
      </w:r>
      <w:proofErr w:type="spellEnd"/>
      <w:r>
        <w:t xml:space="preserve"> to </w:t>
      </w:r>
      <w:proofErr w:type="spellStart"/>
      <w:r>
        <w:t>quarterTankCapacity</w:t>
      </w:r>
      <w:proofErr w:type="spellEnd"/>
    </w:p>
    <w:p w14:paraId="2AB9B419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ST TO integer</w:t>
      </w:r>
    </w:p>
    <w:p w14:paraId="313EF6EE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REATE new random object reference</w:t>
      </w:r>
    </w:p>
    <w:p w14:paraId="5793C5C0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REATE new instance of Random class</w:t>
      </w:r>
    </w:p>
    <w:p w14:paraId="5B1646EB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SET random object reference TO newly created object</w:t>
      </w:r>
    </w:p>
    <w:p w14:paraId="00AB7BFE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DECLARE </w:t>
      </w:r>
      <w:proofErr w:type="spellStart"/>
      <w:r>
        <w:t>currentTankCapacity</w:t>
      </w:r>
      <w:proofErr w:type="spellEnd"/>
      <w:r>
        <w:t xml:space="preserve"> as double</w:t>
      </w:r>
    </w:p>
    <w:p w14:paraId="4DC071D9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LL</w:t>
      </w:r>
      <w:r w:rsidRPr="00B256F4">
        <w:t xml:space="preserve"> </w:t>
      </w:r>
      <w:r>
        <w:t>next random number method to generate a number less than the quarter tank capacity</w:t>
      </w:r>
    </w:p>
    <w:p w14:paraId="6ADC82F9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currentTankCapacity</w:t>
      </w:r>
      <w:proofErr w:type="spellEnd"/>
      <w:r>
        <w:t xml:space="preserve"> TO number returned by random number method</w:t>
      </w:r>
    </w:p>
    <w:p w14:paraId="28997A67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LCULATE number of litres required to fill tank</w:t>
      </w:r>
    </w:p>
    <w:p w14:paraId="22F98348" w14:textId="77777777" w:rsidR="00ED4271" w:rsidRDefault="00ED4271" w:rsidP="00ED4271">
      <w:pPr>
        <w:pStyle w:val="ListParagraph"/>
        <w:numPr>
          <w:ilvl w:val="3"/>
          <w:numId w:val="17"/>
        </w:numPr>
      </w:pPr>
      <w:proofErr w:type="spellStart"/>
      <w:r>
        <w:t>maxTankCapacity</w:t>
      </w:r>
      <w:proofErr w:type="spellEnd"/>
      <w:r>
        <w:t xml:space="preserve"> – </w:t>
      </w:r>
      <w:proofErr w:type="spellStart"/>
      <w:r>
        <w:t>currentTankCapacity</w:t>
      </w:r>
      <w:proofErr w:type="spellEnd"/>
    </w:p>
    <w:p w14:paraId="592E2E08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LCULATE refuel time</w:t>
      </w:r>
    </w:p>
    <w:p w14:paraId="5BA8D0AE" w14:textId="77777777" w:rsidR="00ED4271" w:rsidRDefault="00ED4271" w:rsidP="00ED4271">
      <w:pPr>
        <w:pStyle w:val="ListParagraph"/>
        <w:numPr>
          <w:ilvl w:val="3"/>
          <w:numId w:val="17"/>
        </w:numPr>
      </w:pPr>
      <w:r>
        <w:t>Litres until full / litres dispensed per second * 1000</w:t>
      </w:r>
    </w:p>
    <w:p w14:paraId="7226F7CA" w14:textId="2870A6E2" w:rsidR="00ED4271" w:rsidRDefault="00ED4271" w:rsidP="00ED4271">
      <w:pPr>
        <w:pStyle w:val="ListParagraph"/>
        <w:numPr>
          <w:ilvl w:val="1"/>
          <w:numId w:val="17"/>
        </w:numPr>
      </w:pPr>
      <w:r>
        <w:t>IF HGV</w:t>
      </w:r>
    </w:p>
    <w:p w14:paraId="2A771839" w14:textId="2EAAEF74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fuelType</w:t>
      </w:r>
      <w:proofErr w:type="spellEnd"/>
      <w:r>
        <w:t xml:space="preserve"> TO diesel</w:t>
      </w:r>
    </w:p>
    <w:p w14:paraId="35E90971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fuelType</w:t>
      </w:r>
      <w:proofErr w:type="spellEnd"/>
      <w:r>
        <w:t xml:space="preserve"> TO value returned by method</w:t>
      </w:r>
    </w:p>
    <w:p w14:paraId="481BF982" w14:textId="33D452F0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maxTankCapacity</w:t>
      </w:r>
      <w:proofErr w:type="spellEnd"/>
      <w:r>
        <w:t xml:space="preserve"> TO </w:t>
      </w:r>
      <w:r w:rsidR="004E3DE5">
        <w:t>15</w:t>
      </w:r>
      <w:r>
        <w:t>0 litres</w:t>
      </w:r>
    </w:p>
    <w:p w14:paraId="743FD8AC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LCULATE quarter tank capacity</w:t>
      </w:r>
    </w:p>
    <w:p w14:paraId="506846A1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quarterTank</w:t>
      </w:r>
      <w:proofErr w:type="spellEnd"/>
      <w:r>
        <w:t xml:space="preserve"> to </w:t>
      </w:r>
      <w:proofErr w:type="spellStart"/>
      <w:r>
        <w:t>quarterTankCapacity</w:t>
      </w:r>
      <w:proofErr w:type="spellEnd"/>
    </w:p>
    <w:p w14:paraId="4B6A69FA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ST TO integer</w:t>
      </w:r>
    </w:p>
    <w:p w14:paraId="4C706D58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REATE new random object reference</w:t>
      </w:r>
    </w:p>
    <w:p w14:paraId="101F946D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REATE new instance of Random class</w:t>
      </w:r>
    </w:p>
    <w:p w14:paraId="268DC9B4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SET random object reference TO newly created object</w:t>
      </w:r>
    </w:p>
    <w:p w14:paraId="287FC965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lastRenderedPageBreak/>
        <w:t xml:space="preserve">DECLARE </w:t>
      </w:r>
      <w:proofErr w:type="spellStart"/>
      <w:r>
        <w:t>currentTankCapacity</w:t>
      </w:r>
      <w:proofErr w:type="spellEnd"/>
      <w:r>
        <w:t xml:space="preserve"> as double</w:t>
      </w:r>
    </w:p>
    <w:p w14:paraId="495DFAB6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LL</w:t>
      </w:r>
      <w:r w:rsidRPr="00B256F4">
        <w:t xml:space="preserve"> </w:t>
      </w:r>
      <w:r>
        <w:t>next random number method to generate a number less than the quarter tank capacity</w:t>
      </w:r>
    </w:p>
    <w:p w14:paraId="3567FBD9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 xml:space="preserve">SET </w:t>
      </w:r>
      <w:proofErr w:type="spellStart"/>
      <w:r>
        <w:t>currentTankCapacity</w:t>
      </w:r>
      <w:proofErr w:type="spellEnd"/>
      <w:r>
        <w:t xml:space="preserve"> TO number returned by random number method</w:t>
      </w:r>
    </w:p>
    <w:p w14:paraId="7135849A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LCULATE number of litres required to fill tank</w:t>
      </w:r>
    </w:p>
    <w:p w14:paraId="2D2D00CE" w14:textId="77777777" w:rsidR="00ED4271" w:rsidRDefault="00ED4271" w:rsidP="00ED4271">
      <w:pPr>
        <w:pStyle w:val="ListParagraph"/>
        <w:numPr>
          <w:ilvl w:val="3"/>
          <w:numId w:val="17"/>
        </w:numPr>
      </w:pPr>
      <w:proofErr w:type="spellStart"/>
      <w:r>
        <w:t>maxTankCapacity</w:t>
      </w:r>
      <w:proofErr w:type="spellEnd"/>
      <w:r>
        <w:t xml:space="preserve"> – </w:t>
      </w:r>
      <w:proofErr w:type="spellStart"/>
      <w:r>
        <w:t>currentTankCapacity</w:t>
      </w:r>
      <w:proofErr w:type="spellEnd"/>
    </w:p>
    <w:p w14:paraId="3284B83A" w14:textId="77777777" w:rsidR="00ED4271" w:rsidRDefault="00ED4271" w:rsidP="00ED4271">
      <w:pPr>
        <w:pStyle w:val="ListParagraph"/>
        <w:numPr>
          <w:ilvl w:val="2"/>
          <w:numId w:val="17"/>
        </w:numPr>
      </w:pPr>
      <w:r>
        <w:t>CALCULATE refuel time</w:t>
      </w:r>
    </w:p>
    <w:p w14:paraId="289C574C" w14:textId="77777777" w:rsidR="00ED4271" w:rsidRDefault="00ED4271" w:rsidP="00ED4271">
      <w:pPr>
        <w:pStyle w:val="ListParagraph"/>
        <w:numPr>
          <w:ilvl w:val="3"/>
          <w:numId w:val="17"/>
        </w:numPr>
      </w:pPr>
      <w:r>
        <w:t>Litres until full / litres dispensed per second * 1000</w:t>
      </w:r>
    </w:p>
    <w:p w14:paraId="04BEE580" w14:textId="6D636F64" w:rsidR="00ED4271" w:rsidRPr="009918F6" w:rsidRDefault="004E3DE5" w:rsidP="004E3DE5">
      <w:pPr>
        <w:pStyle w:val="ListParagraph"/>
        <w:numPr>
          <w:ilvl w:val="0"/>
          <w:numId w:val="17"/>
        </w:numPr>
      </w:pPr>
      <w:r>
        <w:t>END IF</w:t>
      </w:r>
    </w:p>
    <w:p w14:paraId="2F3691A2" w14:textId="77777777" w:rsidR="000C41EC" w:rsidRDefault="000C41EC" w:rsidP="000C41EC">
      <w:pPr>
        <w:ind w:left="360"/>
      </w:pPr>
    </w:p>
    <w:p w14:paraId="5B7DCC7E" w14:textId="77777777" w:rsidR="000C41EC" w:rsidRPr="000C41EC" w:rsidRDefault="000C41EC" w:rsidP="000C41EC"/>
    <w:sectPr w:rsidR="000C41EC" w:rsidRPr="000C41EC" w:rsidSect="007D019D">
      <w:headerReference w:type="even" r:id="rId8"/>
      <w:footerReference w:type="even" r:id="rId9"/>
      <w:footerReference w:type="default" r:id="rId10"/>
      <w:footerReference w:type="first" r:id="rId11"/>
      <w:pgSz w:w="11906" w:h="16838"/>
      <w:pgMar w:top="709" w:right="849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B2F5E" w14:textId="77777777" w:rsidR="004B5234" w:rsidRDefault="004B5234" w:rsidP="004B5234">
      <w:pPr>
        <w:spacing w:after="0" w:line="240" w:lineRule="auto"/>
      </w:pPr>
      <w:r>
        <w:separator/>
      </w:r>
    </w:p>
  </w:endnote>
  <w:endnote w:type="continuationSeparator" w:id="0">
    <w:p w14:paraId="2E40DD28" w14:textId="77777777" w:rsidR="004B5234" w:rsidRDefault="004B5234" w:rsidP="004B5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4ABFC" w14:textId="77777777" w:rsidR="004B5234" w:rsidRDefault="00067B73" w:rsidP="00067B73">
    <w:pPr>
      <w:pStyle w:val="Footer"/>
      <w:jc w:val="center"/>
      <w:rPr>
        <w:rFonts w:ascii="Arial" w:hAnsi="Arial" w:cs="Arial"/>
        <w:color w:val="000000"/>
        <w:sz w:val="20"/>
      </w:rPr>
    </w:pPr>
    <w:bookmarkStart w:id="2" w:name="TITUS1FooterEvenPages"/>
    <w:r>
      <w:rPr>
        <w:rFonts w:ascii="Arial" w:hAnsi="Arial" w:cs="Arial"/>
        <w:color w:val="000000"/>
        <w:sz w:val="20"/>
      </w:rPr>
      <w:t> </w:t>
    </w:r>
  </w:p>
  <w:bookmarkEnd w:id="2"/>
  <w:p w14:paraId="1296C588" w14:textId="77777777" w:rsidR="004B5234" w:rsidRDefault="004B52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1E423" w14:textId="77777777" w:rsidR="004B5234" w:rsidRDefault="00067B73" w:rsidP="00067B73">
    <w:pPr>
      <w:pStyle w:val="Footer"/>
      <w:jc w:val="center"/>
      <w:rPr>
        <w:rFonts w:ascii="Arial" w:hAnsi="Arial" w:cs="Arial"/>
        <w:color w:val="000000"/>
        <w:sz w:val="20"/>
      </w:rPr>
    </w:pPr>
    <w:bookmarkStart w:id="3" w:name="TITUS1FooterPrimary"/>
    <w:r>
      <w:rPr>
        <w:rFonts w:ascii="Arial" w:hAnsi="Arial" w:cs="Arial"/>
        <w:color w:val="000000"/>
        <w:sz w:val="20"/>
      </w:rPr>
      <w:t> </w:t>
    </w:r>
  </w:p>
  <w:bookmarkEnd w:id="3"/>
  <w:p w14:paraId="6089E429" w14:textId="77777777" w:rsidR="004B5234" w:rsidRDefault="004B52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070D0" w14:textId="77777777" w:rsidR="004B5234" w:rsidRDefault="00067B73" w:rsidP="00067B73">
    <w:pPr>
      <w:pStyle w:val="Footer"/>
      <w:jc w:val="center"/>
      <w:rPr>
        <w:rFonts w:ascii="Arial" w:hAnsi="Arial" w:cs="Arial"/>
        <w:color w:val="000000"/>
        <w:sz w:val="20"/>
      </w:rPr>
    </w:pPr>
    <w:bookmarkStart w:id="4" w:name="TITUS1FooterFirstPage"/>
    <w:r>
      <w:rPr>
        <w:rFonts w:ascii="Arial" w:hAnsi="Arial" w:cs="Arial"/>
        <w:color w:val="000000"/>
        <w:sz w:val="20"/>
      </w:rPr>
      <w:t> </w:t>
    </w:r>
  </w:p>
  <w:bookmarkEnd w:id="4"/>
  <w:p w14:paraId="0364BFAC" w14:textId="77777777" w:rsidR="004B5234" w:rsidRDefault="004B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AD30C" w14:textId="77777777" w:rsidR="004B5234" w:rsidRDefault="004B5234" w:rsidP="004B5234">
      <w:pPr>
        <w:spacing w:after="0" w:line="240" w:lineRule="auto"/>
      </w:pPr>
      <w:r>
        <w:separator/>
      </w:r>
    </w:p>
  </w:footnote>
  <w:footnote w:type="continuationSeparator" w:id="0">
    <w:p w14:paraId="087284D1" w14:textId="77777777" w:rsidR="004B5234" w:rsidRDefault="004B5234" w:rsidP="004B5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B147F" w14:textId="77777777" w:rsidR="00067B73" w:rsidRDefault="00067B73" w:rsidP="00067B73">
    <w:pPr>
      <w:pStyle w:val="Header"/>
      <w:jc w:val="center"/>
      <w:rPr>
        <w:rFonts w:ascii="Arial" w:hAnsi="Arial" w:cs="Arial"/>
        <w:color w:val="000000"/>
        <w:sz w:val="20"/>
      </w:rPr>
    </w:pPr>
    <w:bookmarkStart w:id="1" w:name="TITUS1HeaderEvenPages"/>
    <w:r>
      <w:rPr>
        <w:rFonts w:ascii="Arial" w:hAnsi="Arial" w:cs="Arial"/>
        <w:color w:val="000000"/>
        <w:sz w:val="20"/>
      </w:rPr>
      <w:t>OPEN</w:t>
    </w:r>
  </w:p>
  <w:p w14:paraId="025E1B57" w14:textId="77777777" w:rsidR="004B5234" w:rsidRDefault="00067B73" w:rsidP="00067B73">
    <w:pPr>
      <w:pStyle w:val="Header"/>
      <w:jc w:val="center"/>
      <w:rPr>
        <w:rFonts w:ascii="Arial" w:hAnsi="Arial" w:cs="Arial"/>
        <w:color w:val="000000"/>
        <w:sz w:val="20"/>
      </w:rPr>
    </w:pPr>
    <w:r>
      <w:rPr>
        <w:rFonts w:ascii="Arial" w:hAnsi="Arial" w:cs="Arial"/>
        <w:color w:val="000000"/>
        <w:sz w:val="20"/>
      </w:rPr>
      <w:t> </w:t>
    </w:r>
  </w:p>
  <w:bookmarkEnd w:id="1"/>
  <w:p w14:paraId="6F4B8BDB" w14:textId="77777777" w:rsidR="004B5234" w:rsidRDefault="004B52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336"/>
    <w:multiLevelType w:val="hybridMultilevel"/>
    <w:tmpl w:val="745AFA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D1281"/>
    <w:multiLevelType w:val="hybridMultilevel"/>
    <w:tmpl w:val="1CB813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687"/>
    <w:multiLevelType w:val="hybridMultilevel"/>
    <w:tmpl w:val="89D08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354"/>
    <w:multiLevelType w:val="hybridMultilevel"/>
    <w:tmpl w:val="6450B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6B36"/>
    <w:multiLevelType w:val="hybridMultilevel"/>
    <w:tmpl w:val="906A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952A0"/>
    <w:multiLevelType w:val="hybridMultilevel"/>
    <w:tmpl w:val="0D0E1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56D50"/>
    <w:multiLevelType w:val="hybridMultilevel"/>
    <w:tmpl w:val="C494E6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709C2"/>
    <w:multiLevelType w:val="hybridMultilevel"/>
    <w:tmpl w:val="25D48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A1642"/>
    <w:multiLevelType w:val="hybridMultilevel"/>
    <w:tmpl w:val="1A44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C6672"/>
    <w:multiLevelType w:val="hybridMultilevel"/>
    <w:tmpl w:val="F702A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51362"/>
    <w:multiLevelType w:val="hybridMultilevel"/>
    <w:tmpl w:val="791E0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83D0E"/>
    <w:multiLevelType w:val="hybridMultilevel"/>
    <w:tmpl w:val="218C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32AB2"/>
    <w:multiLevelType w:val="hybridMultilevel"/>
    <w:tmpl w:val="46105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3990"/>
    <w:multiLevelType w:val="hybridMultilevel"/>
    <w:tmpl w:val="05782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0351E"/>
    <w:multiLevelType w:val="hybridMultilevel"/>
    <w:tmpl w:val="0BAE7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614576"/>
    <w:multiLevelType w:val="hybridMultilevel"/>
    <w:tmpl w:val="E44A9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07C09"/>
    <w:multiLevelType w:val="hybridMultilevel"/>
    <w:tmpl w:val="88FA5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72276"/>
    <w:multiLevelType w:val="hybridMultilevel"/>
    <w:tmpl w:val="976A4C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5"/>
  </w:num>
  <w:num w:numId="5">
    <w:abstractNumId w:val="17"/>
  </w:num>
  <w:num w:numId="6">
    <w:abstractNumId w:val="3"/>
  </w:num>
  <w:num w:numId="7">
    <w:abstractNumId w:val="11"/>
  </w:num>
  <w:num w:numId="8">
    <w:abstractNumId w:val="2"/>
  </w:num>
  <w:num w:numId="9">
    <w:abstractNumId w:val="6"/>
  </w:num>
  <w:num w:numId="10">
    <w:abstractNumId w:val="15"/>
  </w:num>
  <w:num w:numId="11">
    <w:abstractNumId w:val="7"/>
  </w:num>
  <w:num w:numId="12">
    <w:abstractNumId w:val="4"/>
  </w:num>
  <w:num w:numId="13">
    <w:abstractNumId w:val="1"/>
  </w:num>
  <w:num w:numId="14">
    <w:abstractNumId w:val="0"/>
  </w:num>
  <w:num w:numId="15">
    <w:abstractNumId w:val="10"/>
  </w:num>
  <w:num w:numId="16">
    <w:abstractNumId w:val="12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41EC"/>
    <w:rsid w:val="00006235"/>
    <w:rsid w:val="000160F2"/>
    <w:rsid w:val="00067B73"/>
    <w:rsid w:val="000C41EC"/>
    <w:rsid w:val="00131B08"/>
    <w:rsid w:val="001A4EB1"/>
    <w:rsid w:val="0027017E"/>
    <w:rsid w:val="002A78E1"/>
    <w:rsid w:val="003001EC"/>
    <w:rsid w:val="00326B38"/>
    <w:rsid w:val="00332676"/>
    <w:rsid w:val="004B5234"/>
    <w:rsid w:val="004E3DE5"/>
    <w:rsid w:val="00510AF5"/>
    <w:rsid w:val="00522C04"/>
    <w:rsid w:val="005813F2"/>
    <w:rsid w:val="005878FD"/>
    <w:rsid w:val="0067067E"/>
    <w:rsid w:val="006D5DCE"/>
    <w:rsid w:val="007046B4"/>
    <w:rsid w:val="007401B0"/>
    <w:rsid w:val="00756622"/>
    <w:rsid w:val="007D019D"/>
    <w:rsid w:val="00864625"/>
    <w:rsid w:val="008F448D"/>
    <w:rsid w:val="00942B7A"/>
    <w:rsid w:val="009918F6"/>
    <w:rsid w:val="00A36A87"/>
    <w:rsid w:val="00A74D82"/>
    <w:rsid w:val="00AC653B"/>
    <w:rsid w:val="00BA1890"/>
    <w:rsid w:val="00CE2718"/>
    <w:rsid w:val="00D0764A"/>
    <w:rsid w:val="00D639C9"/>
    <w:rsid w:val="00D70A24"/>
    <w:rsid w:val="00DB6FA4"/>
    <w:rsid w:val="00E9223B"/>
    <w:rsid w:val="00ED4271"/>
    <w:rsid w:val="00F14E6A"/>
    <w:rsid w:val="00F64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C1A56"/>
  <w15:docId w15:val="{E285249B-C826-4C30-99C1-4599CBD7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1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C41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C41EC"/>
    <w:pPr>
      <w:spacing w:after="200" w:line="276" w:lineRule="auto"/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41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7067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06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6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6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2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5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234"/>
  </w:style>
  <w:style w:type="paragraph" w:styleId="Footer">
    <w:name w:val="footer"/>
    <w:basedOn w:val="Normal"/>
    <w:link w:val="FooterChar"/>
    <w:uiPriority w:val="99"/>
    <w:unhideWhenUsed/>
    <w:rsid w:val="004B52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2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18EDB-492D-463B-8FD1-197FE6907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8</Pages>
  <Words>1577</Words>
  <Characters>899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y Baulch</dc:creator>
  <cp:keywords/>
  <dc:description/>
  <cp:lastModifiedBy>Katy Baulch</cp:lastModifiedBy>
  <cp:revision>19</cp:revision>
  <dcterms:created xsi:type="dcterms:W3CDTF">2019-01-02T12:50:00Z</dcterms:created>
  <dcterms:modified xsi:type="dcterms:W3CDTF">2019-01-02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57ad7407-ddfc-4d96-bf7a-e6220499d555</vt:lpwstr>
  </property>
  <property fmtid="{D5CDD505-2E9C-101B-9397-08002B2CF9AE}" pid="3" name="THALESClassification">
    <vt:lpwstr>TCA</vt:lpwstr>
  </property>
  <property fmtid="{D5CDD505-2E9C-101B-9397-08002B2CF9AE}" pid="4" name="Sensitivity">
    <vt:lpwstr>TGO</vt:lpwstr>
  </property>
  <property fmtid="{D5CDD505-2E9C-101B-9397-08002B2CF9AE}" pid="5" name="PD">
    <vt:lpwstr>PDN</vt:lpwstr>
  </property>
  <property fmtid="{D5CDD505-2E9C-101B-9397-08002B2CF9AE}" pid="6" name="EC">
    <vt:lpwstr>ECNA</vt:lpwstr>
  </property>
  <property fmtid="{D5CDD505-2E9C-101B-9397-08002B2CF9AE}" pid="7" name="LC">
    <vt:lpwstr>LCNA</vt:lpwstr>
  </property>
  <property fmtid="{D5CDD505-2E9C-101B-9397-08002B2CF9AE}" pid="8" name="AppHF">
    <vt:lpwstr>AHFY</vt:lpwstr>
  </property>
</Properties>
</file>